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4615" w14:textId="3EF96136" w:rsidR="00D66596" w:rsidRPr="006B35CF" w:rsidRDefault="2310B68F" w:rsidP="7A2CBEB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7A2CBEBE">
        <w:rPr>
          <w:rFonts w:asciiTheme="minorHAnsi" w:hAnsiTheme="minorHAnsi" w:cstheme="minorBidi"/>
          <w:b/>
          <w:bCs/>
          <w:sz w:val="28"/>
          <w:szCs w:val="28"/>
        </w:rPr>
        <w:t xml:space="preserve">PRC </w:t>
      </w:r>
      <w:r w:rsidR="3F3C0245" w:rsidRPr="7A2CBEBE">
        <w:rPr>
          <w:rFonts w:asciiTheme="minorHAnsi" w:hAnsiTheme="minorHAnsi" w:cstheme="minorBidi"/>
          <w:b/>
          <w:bCs/>
          <w:sz w:val="28"/>
          <w:szCs w:val="28"/>
        </w:rPr>
        <w:t>AGENDA</w:t>
      </w:r>
    </w:p>
    <w:p w14:paraId="011D4616" w14:textId="77777777" w:rsidR="00D66596" w:rsidRPr="00425861" w:rsidRDefault="00D66596" w:rsidP="00D6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3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666"/>
        <w:gridCol w:w="2070"/>
        <w:gridCol w:w="1796"/>
      </w:tblGrid>
      <w:tr w:rsidR="0090584D" w:rsidRPr="0037053D" w14:paraId="011D4619" w14:textId="77777777" w:rsidTr="7A2CBEBE">
        <w:trPr>
          <w:trHeight w:val="300"/>
        </w:trPr>
        <w:tc>
          <w:tcPr>
            <w:tcW w:w="1341" w:type="dxa"/>
            <w:shd w:val="clear" w:color="auto" w:fill="auto"/>
          </w:tcPr>
          <w:p w14:paraId="011D4617" w14:textId="77777777" w:rsidR="0090584D" w:rsidRPr="0037053D" w:rsidRDefault="00EC73B8" w:rsidP="00D66596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8" w14:textId="720FC9C4" w:rsidR="0090584D" w:rsidRPr="00450A0A" w:rsidRDefault="00A70A59" w:rsidP="23DB4868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55144BFE" w:rsidRPr="5DDA830F">
              <w:rPr>
                <w:rFonts w:ascii="Arial" w:hAnsi="Arial" w:cs="Arial"/>
                <w:sz w:val="20"/>
                <w:szCs w:val="20"/>
              </w:rPr>
              <w:t>15</w:t>
            </w:r>
            <w:r w:rsidR="2FB78D28" w:rsidRPr="5DDA830F"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</w:tr>
      <w:tr w:rsidR="0090584D" w:rsidRPr="0037053D" w14:paraId="011D461C" w14:textId="77777777" w:rsidTr="7A2CBEBE">
        <w:tc>
          <w:tcPr>
            <w:tcW w:w="1341" w:type="dxa"/>
            <w:shd w:val="clear" w:color="auto" w:fill="auto"/>
          </w:tcPr>
          <w:p w14:paraId="011D461A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B" w14:textId="39D30F43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9DF7945">
              <w:rPr>
                <w:rFonts w:ascii="Arial" w:hAnsi="Arial" w:cs="Arial"/>
                <w:sz w:val="20"/>
                <w:szCs w:val="20"/>
              </w:rPr>
              <w:t>3:30</w:t>
            </w:r>
            <w:r w:rsidR="2C52FAD4" w:rsidRPr="09DF7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9DF7945">
              <w:rPr>
                <w:rFonts w:ascii="Arial" w:hAnsi="Arial" w:cs="Arial"/>
                <w:sz w:val="20"/>
                <w:szCs w:val="20"/>
              </w:rPr>
              <w:t>-</w:t>
            </w:r>
            <w:r w:rsidR="4D2BF545" w:rsidRPr="09DF7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9DF7945">
              <w:rPr>
                <w:rFonts w:ascii="Arial" w:hAnsi="Arial" w:cs="Arial"/>
                <w:sz w:val="20"/>
                <w:szCs w:val="20"/>
              </w:rPr>
              <w:t>4:</w:t>
            </w:r>
            <w:r w:rsidR="11912EAA" w:rsidRPr="09DF7945">
              <w:rPr>
                <w:rFonts w:ascii="Arial" w:hAnsi="Arial" w:cs="Arial"/>
                <w:sz w:val="20"/>
                <w:szCs w:val="20"/>
              </w:rPr>
              <w:t>15</w:t>
            </w:r>
            <w:r w:rsidRPr="09DF7945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90584D" w:rsidRPr="0037053D" w14:paraId="011D461F" w14:textId="77777777" w:rsidTr="7A2CBEBE">
        <w:tc>
          <w:tcPr>
            <w:tcW w:w="1341" w:type="dxa"/>
            <w:shd w:val="clear" w:color="auto" w:fill="auto"/>
          </w:tcPr>
          <w:p w14:paraId="011D461D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E" w14:textId="2B5530B1" w:rsidR="0090584D" w:rsidRPr="00561BB3" w:rsidRDefault="3BA25765" w:rsidP="289DD662">
            <w:pPr>
              <w:pStyle w:val="PlainTex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289DD662">
              <w:rPr>
                <w:rFonts w:ascii="Arial" w:hAnsi="Arial" w:cs="Arial"/>
                <w:sz w:val="20"/>
                <w:szCs w:val="20"/>
              </w:rPr>
              <w:t xml:space="preserve">Teams Meeting – see meeting invite to join. </w:t>
            </w:r>
          </w:p>
        </w:tc>
      </w:tr>
      <w:tr w:rsidR="0090584D" w:rsidRPr="0037053D" w14:paraId="011D4623" w14:textId="77777777" w:rsidTr="7A2CBEBE">
        <w:trPr>
          <w:trHeight w:val="270"/>
        </w:trPr>
        <w:tc>
          <w:tcPr>
            <w:tcW w:w="6007" w:type="dxa"/>
            <w:gridSpan w:val="2"/>
            <w:shd w:val="clear" w:color="auto" w:fill="auto"/>
          </w:tcPr>
          <w:p w14:paraId="011D4620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2070" w:type="dxa"/>
            <w:shd w:val="clear" w:color="auto" w:fill="auto"/>
          </w:tcPr>
          <w:p w14:paraId="011D4621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1796" w:type="dxa"/>
            <w:shd w:val="clear" w:color="auto" w:fill="auto"/>
          </w:tcPr>
          <w:p w14:paraId="011D4622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90584D" w:rsidRPr="00806172" w14:paraId="011D462D" w14:textId="77777777" w:rsidTr="7A2CBEBE">
        <w:trPr>
          <w:trHeight w:val="20"/>
        </w:trPr>
        <w:tc>
          <w:tcPr>
            <w:tcW w:w="6007" w:type="dxa"/>
            <w:gridSpan w:val="2"/>
            <w:shd w:val="clear" w:color="auto" w:fill="auto"/>
          </w:tcPr>
          <w:p w14:paraId="22134848" w14:textId="3C61F06F" w:rsidR="0090584D" w:rsidRPr="00742092" w:rsidRDefault="0090584D" w:rsidP="23DB4868">
            <w:pPr>
              <w:pStyle w:val="ListParagraph0"/>
              <w:numPr>
                <w:ilvl w:val="0"/>
                <w:numId w:val="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3DB4868">
              <w:rPr>
                <w:rFonts w:asciiTheme="minorHAnsi" w:hAnsiTheme="minorHAnsi" w:cstheme="minorBidi"/>
                <w:sz w:val="22"/>
                <w:szCs w:val="22"/>
              </w:rPr>
              <w:t>Introductions</w:t>
            </w:r>
            <w:r w:rsidR="0ACD0C1F" w:rsidRPr="23DB4868">
              <w:rPr>
                <w:rFonts w:asciiTheme="minorHAnsi" w:hAnsiTheme="minorHAnsi" w:cstheme="minorBidi"/>
                <w:sz w:val="22"/>
                <w:szCs w:val="22"/>
              </w:rPr>
              <w:t xml:space="preserve"> and check in</w:t>
            </w:r>
          </w:p>
          <w:p w14:paraId="011D4628" w14:textId="16468D51" w:rsidR="00FA11C2" w:rsidRPr="00742092" w:rsidRDefault="00FA11C2" w:rsidP="00806172">
            <w:pPr>
              <w:pStyle w:val="ListParagraph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CF75CEB" w14:textId="08C26F82" w:rsidR="7A2CBEBE" w:rsidRDefault="7A2CBEBE" w:rsidP="7A2CBEBE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7A2CBEBE">
              <w:rPr>
                <w:rFonts w:asciiTheme="minorHAnsi" w:hAnsiTheme="minorHAnsi" w:cstheme="minorBidi"/>
                <w:sz w:val="22"/>
                <w:szCs w:val="22"/>
              </w:rPr>
              <w:t>Shelby Miklethun</w:t>
            </w:r>
          </w:p>
          <w:p w14:paraId="4C39A8AB" w14:textId="7CD9FEFE" w:rsidR="00613103" w:rsidRPr="00742092" w:rsidRDefault="16A964B3" w:rsidP="6B3D3356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B3D3356">
              <w:rPr>
                <w:rFonts w:asciiTheme="minorHAnsi" w:hAnsiTheme="minorHAnsi" w:cstheme="minorBidi"/>
                <w:sz w:val="22"/>
                <w:szCs w:val="22"/>
              </w:rPr>
              <w:t xml:space="preserve">3 </w:t>
            </w:r>
            <w:r w:rsidR="494AEECE" w:rsidRPr="6B3D3356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="0025195A" w:rsidRPr="6B3D3356">
              <w:rPr>
                <w:rFonts w:asciiTheme="minorHAnsi" w:hAnsiTheme="minorHAnsi" w:cstheme="minorBidi"/>
                <w:sz w:val="22"/>
                <w:szCs w:val="22"/>
              </w:rPr>
              <w:t>utes</w:t>
            </w:r>
          </w:p>
          <w:p w14:paraId="011D462B" w14:textId="4E1E3155" w:rsidR="00613103" w:rsidRPr="00742092" w:rsidRDefault="00613103" w:rsidP="6B3D3356">
            <w:pPr>
              <w:spacing w:before="20" w:after="2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6" w:type="dxa"/>
            <w:shd w:val="clear" w:color="auto" w:fill="auto"/>
          </w:tcPr>
          <w:p w14:paraId="011D462C" w14:textId="0DD705BD" w:rsidR="0090584D" w:rsidRPr="00742092" w:rsidRDefault="2F55BCE7" w:rsidP="00806172">
            <w:pPr>
              <w:spacing w:before="20" w:after="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Check In</w:t>
            </w:r>
          </w:p>
        </w:tc>
      </w:tr>
      <w:tr w:rsidR="0090584D" w:rsidRPr="00806172" w14:paraId="011D4632" w14:textId="77777777" w:rsidTr="7A2CBEBE">
        <w:trPr>
          <w:trHeight w:val="675"/>
        </w:trPr>
        <w:tc>
          <w:tcPr>
            <w:tcW w:w="6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D462E" w14:textId="1C7680A7" w:rsidR="0090584D" w:rsidRPr="00742092" w:rsidRDefault="0090584D" w:rsidP="23DB4868">
            <w:pPr>
              <w:pStyle w:val="ListParagraph0"/>
              <w:numPr>
                <w:ilvl w:val="0"/>
                <w:numId w:val="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3DB4868">
              <w:rPr>
                <w:rFonts w:asciiTheme="minorHAnsi" w:hAnsiTheme="minorHAnsi" w:cstheme="minorBidi"/>
                <w:sz w:val="22"/>
                <w:szCs w:val="22"/>
              </w:rPr>
              <w:t xml:space="preserve">Approval of minutes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A8E6DD" w14:textId="461B5898" w:rsidR="7A2CBEBE" w:rsidRDefault="7A2CBEBE" w:rsidP="7A2CBEBE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</w:rPr>
            </w:pPr>
            <w:r w:rsidRPr="7A2CBEBE">
              <w:rPr>
                <w:rFonts w:asciiTheme="minorHAnsi" w:hAnsiTheme="minorHAnsi" w:cstheme="minorBidi"/>
                <w:sz w:val="22"/>
                <w:szCs w:val="22"/>
              </w:rPr>
              <w:t>Shelby Miklethun</w:t>
            </w:r>
          </w:p>
          <w:p w14:paraId="011D4630" w14:textId="284A122A" w:rsidR="00222B23" w:rsidRPr="00742092" w:rsidRDefault="2108FD3F" w:rsidP="4FC680B3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FC680B3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DA882BE" w:rsidRPr="4FC680B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5189527" w:rsidRPr="4FC680B3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011D4631" w14:textId="15E1D033" w:rsidR="0090584D" w:rsidRPr="00742092" w:rsidRDefault="0090584D" w:rsidP="42B7E3EC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CB1B60">
              <w:rPr>
                <w:rFonts w:asciiTheme="minorHAnsi" w:hAnsiTheme="minorHAnsi" w:cstheme="minorBidi"/>
                <w:sz w:val="22"/>
                <w:szCs w:val="22"/>
              </w:rPr>
              <w:t>Action</w:t>
            </w:r>
          </w:p>
        </w:tc>
      </w:tr>
      <w:tr w:rsidR="00BE3836" w:rsidRPr="00806172" w14:paraId="51775189" w14:textId="77777777" w:rsidTr="7A2CBEBE">
        <w:trPr>
          <w:trHeight w:val="975"/>
        </w:trPr>
        <w:tc>
          <w:tcPr>
            <w:tcW w:w="6007" w:type="dxa"/>
            <w:gridSpan w:val="2"/>
            <w:shd w:val="clear" w:color="auto" w:fill="auto"/>
          </w:tcPr>
          <w:p w14:paraId="4549B240" w14:textId="1F333456" w:rsidR="0049450F" w:rsidRPr="007973BD" w:rsidRDefault="00BE3836" w:rsidP="5DDA830F">
            <w:pPr>
              <w:pStyle w:val="ListParagraph0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>Privacy Program Updates</w:t>
            </w:r>
          </w:p>
        </w:tc>
        <w:tc>
          <w:tcPr>
            <w:tcW w:w="2070" w:type="dxa"/>
            <w:shd w:val="clear" w:color="auto" w:fill="auto"/>
          </w:tcPr>
          <w:p w14:paraId="37E50CCB" w14:textId="0B72D8AB" w:rsidR="00BE3836" w:rsidRDefault="00BE3836" w:rsidP="51B2A14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1B2A14B">
              <w:rPr>
                <w:rFonts w:asciiTheme="minorHAnsi" w:hAnsiTheme="minorHAnsi" w:cstheme="minorBidi"/>
                <w:sz w:val="22"/>
                <w:szCs w:val="22"/>
              </w:rPr>
              <w:t xml:space="preserve">Lorre Wijelath </w:t>
            </w:r>
          </w:p>
          <w:p w14:paraId="37482B20" w14:textId="0F0D5055" w:rsidR="00A14A2A" w:rsidRPr="0FCB1B60" w:rsidRDefault="00AA4B2B" w:rsidP="7C793EA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793EA4">
              <w:rPr>
                <w:rFonts w:asciiTheme="minorHAnsi" w:hAnsiTheme="minorHAnsi" w:cstheme="minorBidi"/>
                <w:sz w:val="22"/>
                <w:szCs w:val="22"/>
              </w:rPr>
              <w:t xml:space="preserve">      </w:t>
            </w:r>
            <w:r w:rsidR="4E8AD84B" w:rsidRPr="7C793EA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A726D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="6B7B6119" w:rsidRPr="7C793EA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14A2A" w:rsidRPr="7C793EA4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shd w:val="clear" w:color="auto" w:fill="auto"/>
          </w:tcPr>
          <w:p w14:paraId="66AB3759" w14:textId="1FD6AD57" w:rsidR="00BE3836" w:rsidRPr="14AFAF97" w:rsidRDefault="00193A76" w:rsidP="14AFAF97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pdate, Inform</w:t>
            </w:r>
          </w:p>
        </w:tc>
      </w:tr>
      <w:tr w:rsidR="00926298" w:rsidRPr="00806172" w14:paraId="4E6ED6BB" w14:textId="77777777" w:rsidTr="7A2CBEBE">
        <w:trPr>
          <w:trHeight w:val="768"/>
        </w:trPr>
        <w:tc>
          <w:tcPr>
            <w:tcW w:w="6007" w:type="dxa"/>
            <w:gridSpan w:val="2"/>
            <w:shd w:val="clear" w:color="auto" w:fill="auto"/>
          </w:tcPr>
          <w:p w14:paraId="76E7290B" w14:textId="77777777" w:rsidR="00926298" w:rsidRDefault="5D7C26C6" w:rsidP="46FFB5C1">
            <w:pPr>
              <w:pStyle w:val="ListParagraph0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>Public Records Program Update</w:t>
            </w:r>
          </w:p>
          <w:p w14:paraId="16037F0B" w14:textId="57C8FAA2" w:rsidR="00F731A4" w:rsidRDefault="00F731A4" w:rsidP="00F731A4">
            <w:pPr>
              <w:pStyle w:val="ListParagraph0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eam status and recruitment</w:t>
            </w:r>
          </w:p>
          <w:p w14:paraId="40224610" w14:textId="07973A7E" w:rsidR="0073015B" w:rsidRDefault="0073015B" w:rsidP="00F731A4">
            <w:pPr>
              <w:pStyle w:val="ListParagraph0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OV QA expansion opportunity </w:t>
            </w:r>
          </w:p>
          <w:p w14:paraId="055945AD" w14:textId="2329A737" w:rsidR="00941904" w:rsidRDefault="00941904" w:rsidP="00F731A4">
            <w:pPr>
              <w:pStyle w:val="ListParagraph0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rocess Change for PROs </w:t>
            </w:r>
            <w:r w:rsidR="00D42682">
              <w:rPr>
                <w:rFonts w:asciiTheme="minorHAnsi" w:hAnsiTheme="minorHAnsi" w:cstheme="minorBidi"/>
                <w:sz w:val="22"/>
                <w:szCs w:val="22"/>
              </w:rPr>
              <w:t xml:space="preserve">on chats and recovered deleted items </w:t>
            </w:r>
          </w:p>
          <w:p w14:paraId="74032044" w14:textId="7A56D805" w:rsidR="002D3C74" w:rsidRPr="418D3768" w:rsidRDefault="002D3C74" w:rsidP="754541FB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shd w:val="clear" w:color="auto" w:fill="auto"/>
          </w:tcPr>
          <w:p w14:paraId="136824AE" w14:textId="292A93D8" w:rsidR="5D7C26C6" w:rsidRDefault="5D7C26C6" w:rsidP="5DDA830F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>Shelby</w:t>
            </w:r>
            <w:r w:rsidR="003817E1">
              <w:rPr>
                <w:rFonts w:asciiTheme="minorHAnsi" w:hAnsiTheme="minorHAnsi" w:cstheme="minorBidi"/>
                <w:sz w:val="22"/>
                <w:szCs w:val="22"/>
              </w:rPr>
              <w:t xml:space="preserve"> Miklethun</w:t>
            </w:r>
          </w:p>
          <w:p w14:paraId="258AC3FE" w14:textId="0CAFF15C" w:rsidR="00811958" w:rsidRDefault="00830A27" w:rsidP="09DF7945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 w:rsidR="00084773" w:rsidRPr="09DF794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11958" w:rsidRPr="09DF7945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  <w:p w14:paraId="36F9C61E" w14:textId="23CDB44D" w:rsidR="009F185F" w:rsidRPr="154FA764" w:rsidRDefault="009F185F" w:rsidP="09DF7945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27324431" w14:textId="6185A1AC" w:rsidR="00926298" w:rsidRPr="4BAAFEAF" w:rsidRDefault="67F41E7B" w:rsidP="51B2A14B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</w:rPr>
            </w:pPr>
            <w:r w:rsidRPr="51B2A14B">
              <w:rPr>
                <w:rFonts w:asciiTheme="minorHAnsi" w:hAnsiTheme="minorHAnsi" w:cstheme="minorBidi"/>
                <w:sz w:val="22"/>
                <w:szCs w:val="22"/>
              </w:rPr>
              <w:t>Inform</w:t>
            </w:r>
          </w:p>
        </w:tc>
      </w:tr>
      <w:tr w:rsidR="00D26B0A" w:rsidRPr="00806172" w14:paraId="57B3BA03" w14:textId="77777777" w:rsidTr="008E7C01">
        <w:trPr>
          <w:trHeight w:val="894"/>
        </w:trPr>
        <w:tc>
          <w:tcPr>
            <w:tcW w:w="6007" w:type="dxa"/>
            <w:gridSpan w:val="2"/>
            <w:shd w:val="clear" w:color="auto" w:fill="auto"/>
          </w:tcPr>
          <w:p w14:paraId="3FAD3449" w14:textId="77777777" w:rsidR="00D26B0A" w:rsidRDefault="00D26B0A" w:rsidP="5DDA830F">
            <w:pPr>
              <w:pStyle w:val="ListParagraph0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ocial Media Follow Up </w:t>
            </w:r>
          </w:p>
          <w:p w14:paraId="29C7D556" w14:textId="77777777" w:rsidR="00FF0178" w:rsidRDefault="00FF0178" w:rsidP="008E7C01">
            <w:pPr>
              <w:pStyle w:val="ListParagraph0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cussions at PWG, KCRIGG and KCIT</w:t>
            </w:r>
          </w:p>
          <w:p w14:paraId="53B1BDEE" w14:textId="77777777" w:rsidR="00963FEE" w:rsidRDefault="008E7C01" w:rsidP="00963FEE">
            <w:pPr>
              <w:pStyle w:val="ListParagraph0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AO guidance to be sought </w:t>
            </w:r>
          </w:p>
          <w:p w14:paraId="178C5450" w14:textId="77777777" w:rsidR="00963FEE" w:rsidRDefault="00963FEE" w:rsidP="00963FEE">
            <w:pPr>
              <w:pStyle w:val="ListParagraph0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uidance to all employees? </w:t>
            </w:r>
          </w:p>
          <w:p w14:paraId="2A6A32A8" w14:textId="2A36E8C3" w:rsidR="00963FEE" w:rsidRPr="00963FEE" w:rsidRDefault="00963FEE" w:rsidP="00963FEE">
            <w:pPr>
              <w:pStyle w:val="ListParagraph0"/>
              <w:spacing w:line="259" w:lineRule="auto"/>
              <w:ind w:left="144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5C6D93A" w14:textId="77777777" w:rsidR="00D26B0A" w:rsidRDefault="00D26B0A" w:rsidP="18A773F6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Ellie Rhodes </w:t>
            </w:r>
          </w:p>
          <w:p w14:paraId="0FFDECAB" w14:textId="77777777" w:rsidR="00D26B0A" w:rsidRDefault="00D26B0A" w:rsidP="18A773F6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helby Miklethun </w:t>
            </w:r>
          </w:p>
          <w:p w14:paraId="5426D9E3" w14:textId="131AEC42" w:rsidR="00D26B0A" w:rsidRDefault="0073015B" w:rsidP="18A773F6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D26B0A">
              <w:rPr>
                <w:rFonts w:asciiTheme="minorHAnsi" w:hAnsiTheme="minorHAnsi" w:cstheme="minorBidi"/>
                <w:sz w:val="22"/>
                <w:szCs w:val="22"/>
              </w:rPr>
              <w:t xml:space="preserve"> minutes </w:t>
            </w:r>
          </w:p>
          <w:p w14:paraId="472632E5" w14:textId="1F5327B4" w:rsidR="00D26B0A" w:rsidRPr="7C793EA4" w:rsidRDefault="00D26B0A" w:rsidP="18A773F6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F7B4932" w14:textId="7965D6D9" w:rsidR="00D26B0A" w:rsidRPr="14AFAF97" w:rsidRDefault="00C87440" w:rsidP="14AFAF97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nform, Invite Questions</w:t>
            </w:r>
            <w:r w:rsidR="0073015B">
              <w:rPr>
                <w:rFonts w:asciiTheme="minorHAnsi" w:hAnsiTheme="minorHAnsi" w:cstheme="minorBidi"/>
                <w:sz w:val="22"/>
                <w:szCs w:val="22"/>
              </w:rPr>
              <w:t>, Comments</w:t>
            </w:r>
          </w:p>
        </w:tc>
      </w:tr>
      <w:tr w:rsidR="00576660" w:rsidRPr="00806172" w14:paraId="011D4644" w14:textId="77777777" w:rsidTr="7A2CBEBE">
        <w:trPr>
          <w:trHeight w:val="20"/>
        </w:trPr>
        <w:tc>
          <w:tcPr>
            <w:tcW w:w="6007" w:type="dxa"/>
            <w:gridSpan w:val="2"/>
            <w:shd w:val="clear" w:color="auto" w:fill="auto"/>
          </w:tcPr>
          <w:p w14:paraId="49739E71" w14:textId="29ED0B90" w:rsidR="56E68A3F" w:rsidRDefault="004E1CE0" w:rsidP="5DDA830F">
            <w:pPr>
              <w:pStyle w:val="ListParagraph0"/>
              <w:numPr>
                <w:ilvl w:val="0"/>
                <w:numId w:val="6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>ARMMS</w:t>
            </w:r>
            <w:r w:rsidR="008439FB" w:rsidRPr="5DDA830F">
              <w:rPr>
                <w:rFonts w:asciiTheme="minorHAnsi" w:hAnsiTheme="minorHAnsi" w:cstheme="minorBidi"/>
                <w:sz w:val="22"/>
                <w:szCs w:val="22"/>
              </w:rPr>
              <w:t xml:space="preserve"> Update</w:t>
            </w:r>
            <w:r w:rsidR="00A473B5" w:rsidRPr="5DDA830F"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  <w:p w14:paraId="6808504D" w14:textId="38B40CD7" w:rsidR="3F93684C" w:rsidRDefault="004A726D" w:rsidP="7C793EA4">
            <w:pPr>
              <w:pStyle w:val="ListParagraph0"/>
              <w:numPr>
                <w:ilvl w:val="0"/>
                <w:numId w:val="10"/>
              </w:numPr>
              <w:spacing w:line="259" w:lineRule="auto"/>
              <w:rPr>
                <w:sz w:val="22"/>
                <w:szCs w:val="22"/>
              </w:rPr>
            </w:pPr>
            <w:hyperlink r:id="rId11">
              <w:r w:rsidR="3F93684C" w:rsidRPr="7C793EA4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Records Management Program Highlights</w:t>
              </w:r>
            </w:hyperlink>
            <w:r w:rsidR="3F93684C" w:rsidRPr="7C793EA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3810132" w14:textId="643DA80D" w:rsidR="4F0BE8D6" w:rsidRDefault="4F0BE8D6" w:rsidP="4FC680B3">
            <w:pPr>
              <w:pStyle w:val="ListParagraph0"/>
              <w:numPr>
                <w:ilvl w:val="0"/>
                <w:numId w:val="10"/>
              </w:numPr>
              <w:spacing w:line="259" w:lineRule="auto"/>
              <w:rPr>
                <w:sz w:val="22"/>
                <w:szCs w:val="22"/>
              </w:rPr>
            </w:pPr>
            <w:r w:rsidRPr="5DDA830F">
              <w:rPr>
                <w:rFonts w:ascii="Calibri" w:eastAsia="Calibri" w:hAnsi="Calibri" w:cs="Calibri"/>
                <w:sz w:val="22"/>
                <w:szCs w:val="22"/>
              </w:rPr>
              <w:t xml:space="preserve">Archives Vacancies and CIP </w:t>
            </w:r>
          </w:p>
          <w:p w14:paraId="4317F19C" w14:textId="00E45E01" w:rsidR="60F1422F" w:rsidRDefault="60F1422F" w:rsidP="5DDA830F">
            <w:pPr>
              <w:pStyle w:val="ListParagraph0"/>
              <w:numPr>
                <w:ilvl w:val="0"/>
                <w:numId w:val="10"/>
              </w:numPr>
              <w:spacing w:line="259" w:lineRule="auto"/>
              <w:rPr>
                <w:sz w:val="22"/>
                <w:szCs w:val="22"/>
              </w:rPr>
            </w:pPr>
            <w:r w:rsidRPr="5DDA830F">
              <w:rPr>
                <w:rFonts w:ascii="Calibri" w:eastAsia="Calibri" w:hAnsi="Calibri" w:cs="Calibri"/>
                <w:sz w:val="22"/>
                <w:szCs w:val="22"/>
              </w:rPr>
              <w:t>KCRIGG</w:t>
            </w:r>
          </w:p>
          <w:p w14:paraId="011D4640" w14:textId="26F65D3B" w:rsidR="00206E7B" w:rsidRPr="00206E7B" w:rsidRDefault="00206E7B" w:rsidP="18A773F6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6F83B503" w14:textId="4E9E1374" w:rsidR="619C298E" w:rsidRDefault="558314A8" w:rsidP="18A773F6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C793EA4">
              <w:rPr>
                <w:rFonts w:asciiTheme="minorHAnsi" w:hAnsiTheme="minorHAnsi" w:cstheme="minorBidi"/>
                <w:sz w:val="22"/>
                <w:szCs w:val="22"/>
              </w:rPr>
              <w:t>Ellie Rhodes</w:t>
            </w:r>
            <w:r w:rsidR="66867BFA" w:rsidRPr="7C793EA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011D4642" w14:textId="795C8FCE" w:rsidR="004D4DAC" w:rsidRPr="00742092" w:rsidRDefault="005166CF" w:rsidP="46FFB5C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AA5548" w:rsidRPr="18A773F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D4DAC" w:rsidRPr="18A773F6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shd w:val="clear" w:color="auto" w:fill="auto"/>
          </w:tcPr>
          <w:p w14:paraId="011D4643" w14:textId="57D5FE55" w:rsidR="00576660" w:rsidRPr="00742092" w:rsidRDefault="285C4308" w:rsidP="14AFAF97">
            <w:pPr>
              <w:spacing w:before="20" w:after="20" w:line="259" w:lineRule="auto"/>
              <w:jc w:val="center"/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>Inform</w:t>
            </w:r>
          </w:p>
        </w:tc>
      </w:tr>
      <w:tr w:rsidR="00D44F54" w:rsidRPr="00806172" w14:paraId="788E0118" w14:textId="77777777" w:rsidTr="7A2CBEBE">
        <w:trPr>
          <w:trHeight w:val="20"/>
        </w:trPr>
        <w:tc>
          <w:tcPr>
            <w:tcW w:w="6007" w:type="dxa"/>
            <w:gridSpan w:val="2"/>
            <w:shd w:val="clear" w:color="auto" w:fill="auto"/>
          </w:tcPr>
          <w:p w14:paraId="294E095F" w14:textId="07628390" w:rsidR="00D44F54" w:rsidRPr="00A20321" w:rsidRDefault="00D44F54" w:rsidP="46FFB5C1">
            <w:pPr>
              <w:pStyle w:val="ListParagraph0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 xml:space="preserve">KCIT-related issues – </w:t>
            </w:r>
          </w:p>
          <w:p w14:paraId="37062C92" w14:textId="4BB8625B" w:rsidR="00D44F54" w:rsidRDefault="1448F917" w:rsidP="23DB4868">
            <w:pPr>
              <w:pStyle w:val="ListParagraph0"/>
              <w:numPr>
                <w:ilvl w:val="0"/>
                <w:numId w:val="8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23DB4868">
              <w:rPr>
                <w:rFonts w:asciiTheme="minorHAnsi" w:hAnsiTheme="minorHAnsi" w:cstheme="minorBidi"/>
                <w:sz w:val="22"/>
                <w:szCs w:val="22"/>
              </w:rPr>
              <w:t>Offboarding employee email and OneDrive records</w:t>
            </w:r>
          </w:p>
          <w:p w14:paraId="2ADED0B4" w14:textId="621A3802" w:rsidR="0D315B78" w:rsidRDefault="0D315B78" w:rsidP="23DB4868">
            <w:pPr>
              <w:pStyle w:val="ListParagraph0"/>
              <w:numPr>
                <w:ilvl w:val="0"/>
                <w:numId w:val="8"/>
              </w:numPr>
              <w:spacing w:line="259" w:lineRule="auto"/>
            </w:pPr>
            <w:r w:rsidRPr="23DB4868">
              <w:rPr>
                <w:rFonts w:asciiTheme="minorHAnsi" w:hAnsiTheme="minorHAnsi" w:cstheme="minorBidi"/>
                <w:sz w:val="22"/>
                <w:szCs w:val="22"/>
              </w:rPr>
              <w:t>Retention of Teams meetings recordings</w:t>
            </w:r>
          </w:p>
          <w:p w14:paraId="5A5B18BD" w14:textId="1160BFD6" w:rsidR="00D44F54" w:rsidRPr="468A3185" w:rsidRDefault="00D44F54" w:rsidP="09DF794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68828112" w14:textId="573E9817" w:rsidR="00D44F54" w:rsidRPr="00742092" w:rsidRDefault="22C3E8B3" w:rsidP="00D44F54">
            <w:pPr>
              <w:spacing w:line="259" w:lineRule="auto"/>
              <w:jc w:val="center"/>
            </w:pPr>
            <w:r w:rsidRPr="09DF7945">
              <w:rPr>
                <w:rFonts w:asciiTheme="minorHAnsi" w:hAnsiTheme="minorHAnsi" w:cstheme="minorBidi"/>
                <w:sz w:val="22"/>
                <w:szCs w:val="22"/>
              </w:rPr>
              <w:t xml:space="preserve">Shannon, </w:t>
            </w:r>
            <w:r w:rsidR="00D44F54" w:rsidRPr="09DF7945">
              <w:rPr>
                <w:rFonts w:asciiTheme="minorHAnsi" w:hAnsiTheme="minorHAnsi" w:cstheme="minorBidi"/>
                <w:sz w:val="22"/>
                <w:szCs w:val="22"/>
              </w:rPr>
              <w:t>Tim</w:t>
            </w:r>
          </w:p>
          <w:p w14:paraId="719E8B3E" w14:textId="7E46B619" w:rsidR="00D44F54" w:rsidRPr="00742092" w:rsidRDefault="3F855F75" w:rsidP="23DB486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8A773F6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3C2031EE" w:rsidRPr="18A773F6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4382421" w:rsidRPr="18A773F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D44F54" w:rsidRPr="18A773F6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  <w:p w14:paraId="73D0F7FA" w14:textId="77777777" w:rsidR="00D44F54" w:rsidRPr="00742092" w:rsidRDefault="00D44F54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681F50B" w14:textId="77777777" w:rsidR="00D44F54" w:rsidRDefault="00D44F54" w:rsidP="00D44F54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</w:rPr>
            </w:pPr>
            <w:r w:rsidRPr="154FA764">
              <w:rPr>
                <w:rFonts w:asciiTheme="minorHAnsi" w:hAnsiTheme="minorHAnsi" w:cstheme="minorBidi"/>
                <w:sz w:val="22"/>
                <w:szCs w:val="22"/>
              </w:rPr>
              <w:t>Inform, Discuss</w:t>
            </w:r>
          </w:p>
          <w:p w14:paraId="32C6328C" w14:textId="77777777" w:rsidR="00D44F54" w:rsidRPr="14AFAF97" w:rsidRDefault="00D44F54" w:rsidP="14AFAF97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76660" w:rsidRPr="00806172" w14:paraId="011D4655" w14:textId="77777777" w:rsidTr="7A2CBEBE">
        <w:trPr>
          <w:trHeight w:val="20"/>
        </w:trPr>
        <w:tc>
          <w:tcPr>
            <w:tcW w:w="6007" w:type="dxa"/>
            <w:gridSpan w:val="2"/>
            <w:shd w:val="clear" w:color="auto" w:fill="auto"/>
          </w:tcPr>
          <w:p w14:paraId="011D4651" w14:textId="0244DB72" w:rsidR="00576660" w:rsidRPr="00742092" w:rsidRDefault="095667CF" w:rsidP="46FFB5C1">
            <w:pPr>
              <w:pStyle w:val="ListParagraph0"/>
              <w:numPr>
                <w:ilvl w:val="0"/>
                <w:numId w:val="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 xml:space="preserve">Good of Order and </w:t>
            </w:r>
            <w:r w:rsidR="78E636DE" w:rsidRPr="5DDA830F">
              <w:rPr>
                <w:rFonts w:asciiTheme="minorHAnsi" w:hAnsiTheme="minorHAnsi" w:cstheme="minorBidi"/>
                <w:sz w:val="22"/>
                <w:szCs w:val="22"/>
              </w:rPr>
              <w:t>Summarize Take-Away Messages</w:t>
            </w:r>
          </w:p>
        </w:tc>
        <w:tc>
          <w:tcPr>
            <w:tcW w:w="2070" w:type="dxa"/>
            <w:shd w:val="clear" w:color="auto" w:fill="auto"/>
          </w:tcPr>
          <w:p w14:paraId="011D4652" w14:textId="40B55FAA" w:rsidR="00576660" w:rsidRPr="00742092" w:rsidRDefault="00A70A59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by Miklethun</w:t>
            </w:r>
          </w:p>
          <w:p w14:paraId="6A2BDC3F" w14:textId="14A6ECBD" w:rsidR="00613103" w:rsidRPr="00742092" w:rsidRDefault="004A726D" w:rsidP="23DB486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14792F30" w:rsidRPr="23DB48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5D7EB04" w:rsidRPr="23DB4868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00576660" w:rsidRPr="23DB4868">
              <w:rPr>
                <w:rFonts w:asciiTheme="minorHAnsi" w:hAnsiTheme="minorHAnsi" w:cstheme="minorBidi"/>
                <w:sz w:val="22"/>
                <w:szCs w:val="22"/>
              </w:rPr>
              <w:t>inutes</w:t>
            </w:r>
          </w:p>
          <w:p w14:paraId="011D4653" w14:textId="551A5935" w:rsidR="00613103" w:rsidRPr="00742092" w:rsidRDefault="00613103" w:rsidP="6B3D3356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6" w:type="dxa"/>
            <w:shd w:val="clear" w:color="auto" w:fill="auto"/>
          </w:tcPr>
          <w:p w14:paraId="0D653589" w14:textId="487746DF" w:rsidR="1A4F4E32" w:rsidRDefault="1A4F4E32" w:rsidP="14AFAF97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>Information,</w:t>
            </w:r>
          </w:p>
          <w:p w14:paraId="011D4654" w14:textId="77777777" w:rsidR="00576660" w:rsidRPr="00742092" w:rsidRDefault="00576660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Recap</w:t>
            </w:r>
          </w:p>
        </w:tc>
      </w:tr>
      <w:tr w:rsidR="00576660" w:rsidRPr="00806172" w14:paraId="011D465A" w14:textId="77777777" w:rsidTr="7A2CBEBE">
        <w:trPr>
          <w:trHeight w:val="336"/>
        </w:trPr>
        <w:tc>
          <w:tcPr>
            <w:tcW w:w="6007" w:type="dxa"/>
            <w:gridSpan w:val="2"/>
            <w:shd w:val="clear" w:color="auto" w:fill="auto"/>
          </w:tcPr>
          <w:p w14:paraId="011D4656" w14:textId="668C25A3" w:rsidR="00576660" w:rsidRPr="00742092" w:rsidRDefault="78E636DE" w:rsidP="46FFB5C1">
            <w:pPr>
              <w:pStyle w:val="ListParagraph0"/>
              <w:numPr>
                <w:ilvl w:val="0"/>
                <w:numId w:val="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DDA830F">
              <w:rPr>
                <w:rFonts w:asciiTheme="minorHAnsi" w:hAnsiTheme="minorHAnsi" w:cstheme="minorBidi"/>
                <w:sz w:val="22"/>
                <w:szCs w:val="22"/>
              </w:rPr>
              <w:t>Adjourn</w:t>
            </w:r>
          </w:p>
        </w:tc>
        <w:tc>
          <w:tcPr>
            <w:tcW w:w="2070" w:type="dxa"/>
            <w:shd w:val="clear" w:color="auto" w:fill="auto"/>
          </w:tcPr>
          <w:p w14:paraId="011D4658" w14:textId="502064F5" w:rsidR="00576660" w:rsidRPr="00742092" w:rsidRDefault="00A70A59" w:rsidP="00BF2B7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by Miklethun</w:t>
            </w:r>
          </w:p>
        </w:tc>
        <w:tc>
          <w:tcPr>
            <w:tcW w:w="1796" w:type="dxa"/>
            <w:shd w:val="clear" w:color="auto" w:fill="auto"/>
          </w:tcPr>
          <w:p w14:paraId="011D4659" w14:textId="77777777" w:rsidR="00576660" w:rsidRPr="00742092" w:rsidRDefault="00576660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B8491" w14:textId="238D57E9" w:rsidR="5A884C22" w:rsidRPr="004F1C20" w:rsidRDefault="001A57EA" w:rsidP="004F1C20">
      <w:r w:rsidRPr="5DDA830F">
        <w:rPr>
          <w:rFonts w:ascii="Arial" w:hAnsi="Arial" w:cs="Arial"/>
          <w:b/>
          <w:bCs/>
          <w:sz w:val="20"/>
          <w:szCs w:val="20"/>
          <w:u w:val="single"/>
        </w:rPr>
        <w:t>Upcoming Public Records Committee meetings:</w:t>
      </w:r>
      <w:r w:rsidR="00D91984" w:rsidRPr="5DDA83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0A59">
        <w:rPr>
          <w:rFonts w:ascii="Arial" w:hAnsi="Arial" w:cs="Arial"/>
          <w:b/>
          <w:bCs/>
          <w:sz w:val="20"/>
          <w:szCs w:val="20"/>
        </w:rPr>
        <w:t>April 19,</w:t>
      </w:r>
      <w:r w:rsidR="00165471" w:rsidRPr="5DDA830F">
        <w:rPr>
          <w:rFonts w:ascii="Arial" w:hAnsi="Arial" w:cs="Arial"/>
          <w:b/>
          <w:bCs/>
          <w:sz w:val="20"/>
          <w:szCs w:val="20"/>
        </w:rPr>
        <w:t xml:space="preserve"> </w:t>
      </w:r>
      <w:r w:rsidR="00CB52FF" w:rsidRPr="5DDA830F">
        <w:rPr>
          <w:rFonts w:ascii="Arial" w:hAnsi="Arial" w:cs="Arial"/>
          <w:b/>
          <w:bCs/>
          <w:sz w:val="20"/>
          <w:szCs w:val="20"/>
        </w:rPr>
        <w:t>202</w:t>
      </w:r>
      <w:r w:rsidR="58DE7BA4" w:rsidRPr="5DDA830F">
        <w:rPr>
          <w:rFonts w:ascii="Arial" w:hAnsi="Arial" w:cs="Arial"/>
          <w:b/>
          <w:bCs/>
          <w:sz w:val="20"/>
          <w:szCs w:val="20"/>
        </w:rPr>
        <w:t>2</w:t>
      </w:r>
      <w:r w:rsidR="00222B23" w:rsidRPr="5DDA830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>
        <w:r w:rsidR="00F60D95" w:rsidRPr="5DDA830F">
          <w:rPr>
            <w:rStyle w:val="Hyperlink"/>
          </w:rPr>
          <w:t xml:space="preserve">Work Plan Planner </w:t>
        </w:r>
      </w:hyperlink>
    </w:p>
    <w:sectPr w:rsidR="5A884C22" w:rsidRPr="004F1C20" w:rsidSect="0040599E">
      <w:head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2088" w14:textId="77777777" w:rsidR="009B1381" w:rsidRDefault="009B1381">
      <w:r>
        <w:separator/>
      </w:r>
    </w:p>
  </w:endnote>
  <w:endnote w:type="continuationSeparator" w:id="0">
    <w:p w14:paraId="0474A716" w14:textId="77777777" w:rsidR="009B1381" w:rsidRDefault="009B1381">
      <w:r>
        <w:continuationSeparator/>
      </w:r>
    </w:p>
  </w:endnote>
  <w:endnote w:type="continuationNotice" w:id="1">
    <w:p w14:paraId="09511C42" w14:textId="77777777" w:rsidR="009B1381" w:rsidRDefault="009B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85D" w14:textId="77777777" w:rsidR="009B1381" w:rsidRDefault="009B1381">
      <w:r>
        <w:separator/>
      </w:r>
    </w:p>
  </w:footnote>
  <w:footnote w:type="continuationSeparator" w:id="0">
    <w:p w14:paraId="507547F3" w14:textId="77777777" w:rsidR="009B1381" w:rsidRDefault="009B1381">
      <w:r>
        <w:continuationSeparator/>
      </w:r>
    </w:p>
  </w:footnote>
  <w:footnote w:type="continuationNotice" w:id="1">
    <w:p w14:paraId="07F61369" w14:textId="77777777" w:rsidR="009B1381" w:rsidRDefault="009B1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4664" w14:textId="77777777" w:rsidR="00522E65" w:rsidRPr="006B35CF" w:rsidRDefault="00620CA2" w:rsidP="00D66596">
    <w:pPr>
      <w:pStyle w:val="Heading1"/>
      <w:jc w:val="right"/>
      <w:rPr>
        <w:rFonts w:asciiTheme="minorHAnsi" w:hAnsiTheme="minorHAnsi" w:cstheme="minorHAnsi"/>
        <w:b/>
        <w:bCs/>
      </w:rPr>
    </w:pPr>
    <w:r w:rsidRPr="006B35CF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1D4666" wp14:editId="011D4667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3AB26B2" w:rsidRPr="289DD662">
      <w:rPr>
        <w:rFonts w:asciiTheme="minorHAnsi" w:hAnsiTheme="minorHAnsi" w:cstheme="minorBidi"/>
        <w:b/>
        <w:bCs/>
      </w:rPr>
      <w:t xml:space="preserve"> PUBLIC RECORDS COMMITTEE</w:t>
    </w:r>
  </w:p>
  <w:p w14:paraId="011D4665" w14:textId="77777777" w:rsidR="00522E65" w:rsidRDefault="00522E65" w:rsidP="00D66596">
    <w:pPr>
      <w:pStyle w:val="Header"/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3C3"/>
    <w:multiLevelType w:val="hybridMultilevel"/>
    <w:tmpl w:val="8B885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C4ED7"/>
    <w:multiLevelType w:val="hybridMultilevel"/>
    <w:tmpl w:val="FFFFFFFF"/>
    <w:lvl w:ilvl="0" w:tplc="8B0CBA8A">
      <w:start w:val="1"/>
      <w:numFmt w:val="decimal"/>
      <w:lvlText w:val="%1."/>
      <w:lvlJc w:val="left"/>
      <w:pPr>
        <w:ind w:left="720" w:hanging="360"/>
      </w:pPr>
    </w:lvl>
    <w:lvl w:ilvl="1" w:tplc="B1C08E10">
      <w:start w:val="1"/>
      <w:numFmt w:val="lowerLetter"/>
      <w:lvlText w:val="%2."/>
      <w:lvlJc w:val="left"/>
      <w:pPr>
        <w:ind w:left="1440" w:hanging="360"/>
      </w:pPr>
    </w:lvl>
    <w:lvl w:ilvl="2" w:tplc="6F2C78B6">
      <w:start w:val="1"/>
      <w:numFmt w:val="lowerRoman"/>
      <w:lvlText w:val="%3."/>
      <w:lvlJc w:val="right"/>
      <w:pPr>
        <w:ind w:left="2160" w:hanging="180"/>
      </w:pPr>
    </w:lvl>
    <w:lvl w:ilvl="3" w:tplc="7324AC22">
      <w:start w:val="1"/>
      <w:numFmt w:val="decimal"/>
      <w:lvlText w:val="%4."/>
      <w:lvlJc w:val="left"/>
      <w:pPr>
        <w:ind w:left="2880" w:hanging="360"/>
      </w:pPr>
    </w:lvl>
    <w:lvl w:ilvl="4" w:tplc="15B89BA8">
      <w:start w:val="1"/>
      <w:numFmt w:val="lowerLetter"/>
      <w:lvlText w:val="%5."/>
      <w:lvlJc w:val="left"/>
      <w:pPr>
        <w:ind w:left="3600" w:hanging="360"/>
      </w:pPr>
    </w:lvl>
    <w:lvl w:ilvl="5" w:tplc="F5B0FD72">
      <w:start w:val="1"/>
      <w:numFmt w:val="lowerRoman"/>
      <w:lvlText w:val="%6."/>
      <w:lvlJc w:val="right"/>
      <w:pPr>
        <w:ind w:left="4320" w:hanging="180"/>
      </w:pPr>
    </w:lvl>
    <w:lvl w:ilvl="6" w:tplc="816EDE8E">
      <w:start w:val="1"/>
      <w:numFmt w:val="decimal"/>
      <w:lvlText w:val="%7."/>
      <w:lvlJc w:val="left"/>
      <w:pPr>
        <w:ind w:left="5040" w:hanging="360"/>
      </w:pPr>
    </w:lvl>
    <w:lvl w:ilvl="7" w:tplc="8F2AA980">
      <w:start w:val="1"/>
      <w:numFmt w:val="lowerLetter"/>
      <w:lvlText w:val="%8."/>
      <w:lvlJc w:val="left"/>
      <w:pPr>
        <w:ind w:left="5760" w:hanging="360"/>
      </w:pPr>
    </w:lvl>
    <w:lvl w:ilvl="8" w:tplc="18444E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710"/>
    <w:multiLevelType w:val="hybridMultilevel"/>
    <w:tmpl w:val="56F8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61B62"/>
    <w:multiLevelType w:val="hybridMultilevel"/>
    <w:tmpl w:val="662AC6F0"/>
    <w:lvl w:ilvl="0" w:tplc="8EFA7EBC">
      <w:start w:val="1"/>
      <w:numFmt w:val="decimal"/>
      <w:lvlText w:val="%1."/>
      <w:lvlJc w:val="left"/>
      <w:pPr>
        <w:ind w:left="720" w:hanging="360"/>
      </w:pPr>
    </w:lvl>
    <w:lvl w:ilvl="1" w:tplc="69E292EC">
      <w:start w:val="1"/>
      <w:numFmt w:val="lowerLetter"/>
      <w:lvlText w:val="%2."/>
      <w:lvlJc w:val="left"/>
      <w:pPr>
        <w:ind w:left="1440" w:hanging="360"/>
      </w:pPr>
    </w:lvl>
    <w:lvl w:ilvl="2" w:tplc="F81CE04E">
      <w:start w:val="1"/>
      <w:numFmt w:val="lowerRoman"/>
      <w:lvlText w:val="%3."/>
      <w:lvlJc w:val="right"/>
      <w:pPr>
        <w:ind w:left="2160" w:hanging="180"/>
      </w:pPr>
    </w:lvl>
    <w:lvl w:ilvl="3" w:tplc="A29E2574">
      <w:start w:val="1"/>
      <w:numFmt w:val="decimal"/>
      <w:lvlText w:val="%4."/>
      <w:lvlJc w:val="left"/>
      <w:pPr>
        <w:ind w:left="2880" w:hanging="360"/>
      </w:pPr>
    </w:lvl>
    <w:lvl w:ilvl="4" w:tplc="300EDD90">
      <w:start w:val="1"/>
      <w:numFmt w:val="lowerLetter"/>
      <w:lvlText w:val="%5."/>
      <w:lvlJc w:val="left"/>
      <w:pPr>
        <w:ind w:left="3600" w:hanging="360"/>
      </w:pPr>
    </w:lvl>
    <w:lvl w:ilvl="5" w:tplc="8B12A146">
      <w:start w:val="1"/>
      <w:numFmt w:val="lowerRoman"/>
      <w:lvlText w:val="%6."/>
      <w:lvlJc w:val="right"/>
      <w:pPr>
        <w:ind w:left="4320" w:hanging="180"/>
      </w:pPr>
    </w:lvl>
    <w:lvl w:ilvl="6" w:tplc="84BCA708">
      <w:start w:val="1"/>
      <w:numFmt w:val="decimal"/>
      <w:lvlText w:val="%7."/>
      <w:lvlJc w:val="left"/>
      <w:pPr>
        <w:ind w:left="5040" w:hanging="360"/>
      </w:pPr>
    </w:lvl>
    <w:lvl w:ilvl="7" w:tplc="924E655A">
      <w:start w:val="1"/>
      <w:numFmt w:val="lowerLetter"/>
      <w:lvlText w:val="%8."/>
      <w:lvlJc w:val="left"/>
      <w:pPr>
        <w:ind w:left="5760" w:hanging="360"/>
      </w:pPr>
    </w:lvl>
    <w:lvl w:ilvl="8" w:tplc="AA2E2A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0FBE"/>
    <w:multiLevelType w:val="hybridMultilevel"/>
    <w:tmpl w:val="FFFFFFFF"/>
    <w:lvl w:ilvl="0" w:tplc="5D587440">
      <w:start w:val="1"/>
      <w:numFmt w:val="decimal"/>
      <w:lvlText w:val="%1."/>
      <w:lvlJc w:val="left"/>
      <w:pPr>
        <w:ind w:left="720" w:hanging="360"/>
      </w:pPr>
    </w:lvl>
    <w:lvl w:ilvl="1" w:tplc="48F68E34">
      <w:start w:val="1"/>
      <w:numFmt w:val="lowerLetter"/>
      <w:lvlText w:val="%2."/>
      <w:lvlJc w:val="left"/>
      <w:pPr>
        <w:ind w:left="1440" w:hanging="360"/>
      </w:pPr>
    </w:lvl>
    <w:lvl w:ilvl="2" w:tplc="CBF0397E">
      <w:start w:val="1"/>
      <w:numFmt w:val="lowerRoman"/>
      <w:lvlText w:val="%3."/>
      <w:lvlJc w:val="right"/>
      <w:pPr>
        <w:ind w:left="2160" w:hanging="180"/>
      </w:pPr>
    </w:lvl>
    <w:lvl w:ilvl="3" w:tplc="0AB2AFD4">
      <w:start w:val="1"/>
      <w:numFmt w:val="decimal"/>
      <w:lvlText w:val="%4."/>
      <w:lvlJc w:val="left"/>
      <w:pPr>
        <w:ind w:left="2880" w:hanging="360"/>
      </w:pPr>
    </w:lvl>
    <w:lvl w:ilvl="4" w:tplc="08562BB6">
      <w:start w:val="1"/>
      <w:numFmt w:val="lowerLetter"/>
      <w:lvlText w:val="%5."/>
      <w:lvlJc w:val="left"/>
      <w:pPr>
        <w:ind w:left="3600" w:hanging="360"/>
      </w:pPr>
    </w:lvl>
    <w:lvl w:ilvl="5" w:tplc="501469E4">
      <w:start w:val="1"/>
      <w:numFmt w:val="lowerRoman"/>
      <w:lvlText w:val="%6."/>
      <w:lvlJc w:val="right"/>
      <w:pPr>
        <w:ind w:left="4320" w:hanging="180"/>
      </w:pPr>
    </w:lvl>
    <w:lvl w:ilvl="6" w:tplc="CF548A5C">
      <w:start w:val="1"/>
      <w:numFmt w:val="decimal"/>
      <w:lvlText w:val="%7."/>
      <w:lvlJc w:val="left"/>
      <w:pPr>
        <w:ind w:left="5040" w:hanging="360"/>
      </w:pPr>
    </w:lvl>
    <w:lvl w:ilvl="7" w:tplc="5C441CE0">
      <w:start w:val="1"/>
      <w:numFmt w:val="lowerLetter"/>
      <w:lvlText w:val="%8."/>
      <w:lvlJc w:val="left"/>
      <w:pPr>
        <w:ind w:left="5760" w:hanging="360"/>
      </w:pPr>
    </w:lvl>
    <w:lvl w:ilvl="8" w:tplc="3B6AE4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6EAE"/>
    <w:multiLevelType w:val="hybridMultilevel"/>
    <w:tmpl w:val="AA5A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01E32"/>
    <w:multiLevelType w:val="hybridMultilevel"/>
    <w:tmpl w:val="1EF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4172"/>
    <w:multiLevelType w:val="hybridMultilevel"/>
    <w:tmpl w:val="E03282C4"/>
    <w:lvl w:ilvl="0" w:tplc="3526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9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802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5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07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CD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6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69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E3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91DD9"/>
    <w:multiLevelType w:val="hybridMultilevel"/>
    <w:tmpl w:val="82684D9A"/>
    <w:lvl w:ilvl="0" w:tplc="828A483C">
      <w:start w:val="1"/>
      <w:numFmt w:val="decimal"/>
      <w:lvlText w:val="%1."/>
      <w:lvlJc w:val="left"/>
      <w:pPr>
        <w:ind w:left="720" w:hanging="360"/>
      </w:pPr>
    </w:lvl>
    <w:lvl w:ilvl="1" w:tplc="B282CB9C">
      <w:start w:val="1"/>
      <w:numFmt w:val="lowerLetter"/>
      <w:lvlText w:val="%2."/>
      <w:lvlJc w:val="left"/>
      <w:pPr>
        <w:ind w:left="1440" w:hanging="360"/>
      </w:pPr>
    </w:lvl>
    <w:lvl w:ilvl="2" w:tplc="A8764CB6">
      <w:start w:val="1"/>
      <w:numFmt w:val="lowerRoman"/>
      <w:lvlText w:val="%3."/>
      <w:lvlJc w:val="right"/>
      <w:pPr>
        <w:ind w:left="2160" w:hanging="180"/>
      </w:pPr>
    </w:lvl>
    <w:lvl w:ilvl="3" w:tplc="4A0E6484">
      <w:start w:val="1"/>
      <w:numFmt w:val="decimal"/>
      <w:lvlText w:val="%4."/>
      <w:lvlJc w:val="left"/>
      <w:pPr>
        <w:ind w:left="2880" w:hanging="360"/>
      </w:pPr>
    </w:lvl>
    <w:lvl w:ilvl="4" w:tplc="AECE837C">
      <w:start w:val="1"/>
      <w:numFmt w:val="lowerLetter"/>
      <w:lvlText w:val="%5."/>
      <w:lvlJc w:val="left"/>
      <w:pPr>
        <w:ind w:left="3600" w:hanging="360"/>
      </w:pPr>
    </w:lvl>
    <w:lvl w:ilvl="5" w:tplc="AAFAB95C">
      <w:start w:val="1"/>
      <w:numFmt w:val="lowerRoman"/>
      <w:lvlText w:val="%6."/>
      <w:lvlJc w:val="right"/>
      <w:pPr>
        <w:ind w:left="4320" w:hanging="180"/>
      </w:pPr>
    </w:lvl>
    <w:lvl w:ilvl="6" w:tplc="AE1CF238">
      <w:start w:val="1"/>
      <w:numFmt w:val="decimal"/>
      <w:lvlText w:val="%7."/>
      <w:lvlJc w:val="left"/>
      <w:pPr>
        <w:ind w:left="5040" w:hanging="360"/>
      </w:pPr>
    </w:lvl>
    <w:lvl w:ilvl="7" w:tplc="DF4CE960">
      <w:start w:val="1"/>
      <w:numFmt w:val="lowerLetter"/>
      <w:lvlText w:val="%8."/>
      <w:lvlJc w:val="left"/>
      <w:pPr>
        <w:ind w:left="5760" w:hanging="360"/>
      </w:pPr>
    </w:lvl>
    <w:lvl w:ilvl="8" w:tplc="973EC8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6233"/>
    <w:multiLevelType w:val="hybridMultilevel"/>
    <w:tmpl w:val="331ADF14"/>
    <w:lvl w:ilvl="0" w:tplc="8524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A0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CE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3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0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E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C7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6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46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FFA"/>
    <w:multiLevelType w:val="hybridMultilevel"/>
    <w:tmpl w:val="AEE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3D1"/>
    <w:multiLevelType w:val="hybridMultilevel"/>
    <w:tmpl w:val="FFFFFFFF"/>
    <w:lvl w:ilvl="0" w:tplc="1C24E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D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0A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E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4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D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2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8D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E2E78"/>
    <w:multiLevelType w:val="hybridMultilevel"/>
    <w:tmpl w:val="F78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D635F"/>
    <w:multiLevelType w:val="hybridMultilevel"/>
    <w:tmpl w:val="7D58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5208"/>
    <w:multiLevelType w:val="hybridMultilevel"/>
    <w:tmpl w:val="756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184"/>
    <w:multiLevelType w:val="hybridMultilevel"/>
    <w:tmpl w:val="E48C8CA8"/>
    <w:lvl w:ilvl="0" w:tplc="8E06EDCA">
      <w:start w:val="1"/>
      <w:numFmt w:val="decimal"/>
      <w:lvlText w:val="%1."/>
      <w:lvlJc w:val="left"/>
      <w:pPr>
        <w:ind w:left="720" w:hanging="360"/>
      </w:pPr>
    </w:lvl>
    <w:lvl w:ilvl="1" w:tplc="01B0FC9E">
      <w:start w:val="1"/>
      <w:numFmt w:val="lowerLetter"/>
      <w:lvlText w:val="%2."/>
      <w:lvlJc w:val="left"/>
      <w:pPr>
        <w:ind w:left="1440" w:hanging="360"/>
      </w:pPr>
    </w:lvl>
    <w:lvl w:ilvl="2" w:tplc="DD9671BC">
      <w:start w:val="1"/>
      <w:numFmt w:val="lowerRoman"/>
      <w:lvlText w:val="%3."/>
      <w:lvlJc w:val="right"/>
      <w:pPr>
        <w:ind w:left="2160" w:hanging="180"/>
      </w:pPr>
    </w:lvl>
    <w:lvl w:ilvl="3" w:tplc="C2444BAA">
      <w:start w:val="1"/>
      <w:numFmt w:val="decimal"/>
      <w:lvlText w:val="%4."/>
      <w:lvlJc w:val="left"/>
      <w:pPr>
        <w:ind w:left="2880" w:hanging="360"/>
      </w:pPr>
    </w:lvl>
    <w:lvl w:ilvl="4" w:tplc="41746C28">
      <w:start w:val="1"/>
      <w:numFmt w:val="lowerLetter"/>
      <w:lvlText w:val="%5."/>
      <w:lvlJc w:val="left"/>
      <w:pPr>
        <w:ind w:left="3600" w:hanging="360"/>
      </w:pPr>
    </w:lvl>
    <w:lvl w:ilvl="5" w:tplc="DC6A548E">
      <w:start w:val="1"/>
      <w:numFmt w:val="lowerRoman"/>
      <w:lvlText w:val="%6."/>
      <w:lvlJc w:val="right"/>
      <w:pPr>
        <w:ind w:left="4320" w:hanging="180"/>
      </w:pPr>
    </w:lvl>
    <w:lvl w:ilvl="6" w:tplc="4D1A35AE">
      <w:start w:val="1"/>
      <w:numFmt w:val="decimal"/>
      <w:lvlText w:val="%7."/>
      <w:lvlJc w:val="left"/>
      <w:pPr>
        <w:ind w:left="5040" w:hanging="360"/>
      </w:pPr>
    </w:lvl>
    <w:lvl w:ilvl="7" w:tplc="A3FC8DCA">
      <w:start w:val="1"/>
      <w:numFmt w:val="lowerLetter"/>
      <w:lvlText w:val="%8."/>
      <w:lvlJc w:val="left"/>
      <w:pPr>
        <w:ind w:left="5760" w:hanging="360"/>
      </w:pPr>
    </w:lvl>
    <w:lvl w:ilvl="8" w:tplc="0C7AE9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03F3"/>
    <w:multiLevelType w:val="hybridMultilevel"/>
    <w:tmpl w:val="FFFFFFFF"/>
    <w:lvl w:ilvl="0" w:tplc="67245FCA">
      <w:start w:val="1"/>
      <w:numFmt w:val="decimal"/>
      <w:lvlText w:val="%1."/>
      <w:lvlJc w:val="left"/>
      <w:pPr>
        <w:ind w:left="720" w:hanging="360"/>
      </w:pPr>
    </w:lvl>
    <w:lvl w:ilvl="1" w:tplc="45703442">
      <w:start w:val="1"/>
      <w:numFmt w:val="lowerLetter"/>
      <w:lvlText w:val="%2."/>
      <w:lvlJc w:val="left"/>
      <w:pPr>
        <w:ind w:left="1440" w:hanging="360"/>
      </w:pPr>
    </w:lvl>
    <w:lvl w:ilvl="2" w:tplc="4EDA953E">
      <w:start w:val="1"/>
      <w:numFmt w:val="lowerRoman"/>
      <w:lvlText w:val="%3."/>
      <w:lvlJc w:val="right"/>
      <w:pPr>
        <w:ind w:left="2160" w:hanging="180"/>
      </w:pPr>
    </w:lvl>
    <w:lvl w:ilvl="3" w:tplc="E9445B04">
      <w:start w:val="1"/>
      <w:numFmt w:val="decimal"/>
      <w:lvlText w:val="%4."/>
      <w:lvlJc w:val="left"/>
      <w:pPr>
        <w:ind w:left="2880" w:hanging="360"/>
      </w:pPr>
    </w:lvl>
    <w:lvl w:ilvl="4" w:tplc="148EE0DE">
      <w:start w:val="1"/>
      <w:numFmt w:val="lowerLetter"/>
      <w:lvlText w:val="%5."/>
      <w:lvlJc w:val="left"/>
      <w:pPr>
        <w:ind w:left="3600" w:hanging="360"/>
      </w:pPr>
    </w:lvl>
    <w:lvl w:ilvl="5" w:tplc="67464ED0">
      <w:start w:val="1"/>
      <w:numFmt w:val="lowerRoman"/>
      <w:lvlText w:val="%6."/>
      <w:lvlJc w:val="right"/>
      <w:pPr>
        <w:ind w:left="4320" w:hanging="180"/>
      </w:pPr>
    </w:lvl>
    <w:lvl w:ilvl="6" w:tplc="F4F890C8">
      <w:start w:val="1"/>
      <w:numFmt w:val="decimal"/>
      <w:lvlText w:val="%7."/>
      <w:lvlJc w:val="left"/>
      <w:pPr>
        <w:ind w:left="5040" w:hanging="360"/>
      </w:pPr>
    </w:lvl>
    <w:lvl w:ilvl="7" w:tplc="ED3840CA">
      <w:start w:val="1"/>
      <w:numFmt w:val="lowerLetter"/>
      <w:lvlText w:val="%8."/>
      <w:lvlJc w:val="left"/>
      <w:pPr>
        <w:ind w:left="5760" w:hanging="360"/>
      </w:pPr>
    </w:lvl>
    <w:lvl w:ilvl="8" w:tplc="0EC26A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210A2"/>
    <w:multiLevelType w:val="hybridMultilevel"/>
    <w:tmpl w:val="7586F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17"/>
  </w:num>
  <w:num w:numId="13">
    <w:abstractNumId w:val="11"/>
  </w:num>
  <w:num w:numId="14">
    <w:abstractNumId w:val="1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9"/>
    <w:rsid w:val="000006E9"/>
    <w:rsid w:val="000017AD"/>
    <w:rsid w:val="000070E9"/>
    <w:rsid w:val="00012241"/>
    <w:rsid w:val="000123D9"/>
    <w:rsid w:val="00012508"/>
    <w:rsid w:val="00012A1B"/>
    <w:rsid w:val="00017DFD"/>
    <w:rsid w:val="000225A5"/>
    <w:rsid w:val="00023F21"/>
    <w:rsid w:val="00024B85"/>
    <w:rsid w:val="000321C8"/>
    <w:rsid w:val="0003490F"/>
    <w:rsid w:val="00035A58"/>
    <w:rsid w:val="00041ED1"/>
    <w:rsid w:val="00041FB9"/>
    <w:rsid w:val="000443C0"/>
    <w:rsid w:val="00046CB9"/>
    <w:rsid w:val="00055B01"/>
    <w:rsid w:val="00062482"/>
    <w:rsid w:val="0006505A"/>
    <w:rsid w:val="00071735"/>
    <w:rsid w:val="000813FF"/>
    <w:rsid w:val="00084773"/>
    <w:rsid w:val="000873D6"/>
    <w:rsid w:val="00091611"/>
    <w:rsid w:val="00092374"/>
    <w:rsid w:val="00092387"/>
    <w:rsid w:val="0009367D"/>
    <w:rsid w:val="00097715"/>
    <w:rsid w:val="000A37E4"/>
    <w:rsid w:val="000A3FAA"/>
    <w:rsid w:val="000A4FEC"/>
    <w:rsid w:val="000A6D95"/>
    <w:rsid w:val="000B4D2F"/>
    <w:rsid w:val="000B5A85"/>
    <w:rsid w:val="000B6F31"/>
    <w:rsid w:val="000B763B"/>
    <w:rsid w:val="000C08A9"/>
    <w:rsid w:val="000C306C"/>
    <w:rsid w:val="000D32B1"/>
    <w:rsid w:val="000D6AF0"/>
    <w:rsid w:val="000E312B"/>
    <w:rsid w:val="000E4AB3"/>
    <w:rsid w:val="000E611B"/>
    <w:rsid w:val="000F1D45"/>
    <w:rsid w:val="000F5F3F"/>
    <w:rsid w:val="001110CF"/>
    <w:rsid w:val="0011445A"/>
    <w:rsid w:val="001168C2"/>
    <w:rsid w:val="00123F67"/>
    <w:rsid w:val="00130407"/>
    <w:rsid w:val="00131C08"/>
    <w:rsid w:val="00136592"/>
    <w:rsid w:val="00140419"/>
    <w:rsid w:val="00144E11"/>
    <w:rsid w:val="00146442"/>
    <w:rsid w:val="0015075D"/>
    <w:rsid w:val="001553C7"/>
    <w:rsid w:val="001557AE"/>
    <w:rsid w:val="0015785B"/>
    <w:rsid w:val="00157A2D"/>
    <w:rsid w:val="00165471"/>
    <w:rsid w:val="00166460"/>
    <w:rsid w:val="001737F0"/>
    <w:rsid w:val="0017503F"/>
    <w:rsid w:val="00184EB3"/>
    <w:rsid w:val="00185B8E"/>
    <w:rsid w:val="001870F3"/>
    <w:rsid w:val="00193A76"/>
    <w:rsid w:val="00194B26"/>
    <w:rsid w:val="00195F7B"/>
    <w:rsid w:val="00196C74"/>
    <w:rsid w:val="001A4BBD"/>
    <w:rsid w:val="001A57EA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0B5"/>
    <w:rsid w:val="001D14C0"/>
    <w:rsid w:val="001D2062"/>
    <w:rsid w:val="001D2B74"/>
    <w:rsid w:val="001D392B"/>
    <w:rsid w:val="001D6626"/>
    <w:rsid w:val="001D6752"/>
    <w:rsid w:val="001E0F0C"/>
    <w:rsid w:val="001E1CA4"/>
    <w:rsid w:val="001E4D44"/>
    <w:rsid w:val="001E6F31"/>
    <w:rsid w:val="001F174D"/>
    <w:rsid w:val="001F3E2D"/>
    <w:rsid w:val="001F49CF"/>
    <w:rsid w:val="00206993"/>
    <w:rsid w:val="00206E7B"/>
    <w:rsid w:val="00212D76"/>
    <w:rsid w:val="00213BAF"/>
    <w:rsid w:val="00215457"/>
    <w:rsid w:val="00215BAA"/>
    <w:rsid w:val="00222B23"/>
    <w:rsid w:val="00227925"/>
    <w:rsid w:val="00232A58"/>
    <w:rsid w:val="00243FDB"/>
    <w:rsid w:val="0025186B"/>
    <w:rsid w:val="0025195A"/>
    <w:rsid w:val="00252D46"/>
    <w:rsid w:val="00257C9C"/>
    <w:rsid w:val="00262338"/>
    <w:rsid w:val="00262F8E"/>
    <w:rsid w:val="002702C1"/>
    <w:rsid w:val="002733F0"/>
    <w:rsid w:val="00275254"/>
    <w:rsid w:val="00275C20"/>
    <w:rsid w:val="00284AA5"/>
    <w:rsid w:val="00285A0D"/>
    <w:rsid w:val="00286D69"/>
    <w:rsid w:val="00287417"/>
    <w:rsid w:val="00287DBF"/>
    <w:rsid w:val="00287FB5"/>
    <w:rsid w:val="00291002"/>
    <w:rsid w:val="00291DC1"/>
    <w:rsid w:val="00291EA0"/>
    <w:rsid w:val="00292B29"/>
    <w:rsid w:val="002959B7"/>
    <w:rsid w:val="002A0344"/>
    <w:rsid w:val="002A32AB"/>
    <w:rsid w:val="002B0664"/>
    <w:rsid w:val="002B1D38"/>
    <w:rsid w:val="002B2818"/>
    <w:rsid w:val="002B4338"/>
    <w:rsid w:val="002B50A0"/>
    <w:rsid w:val="002B57B9"/>
    <w:rsid w:val="002B6E40"/>
    <w:rsid w:val="002B7C0D"/>
    <w:rsid w:val="002C178B"/>
    <w:rsid w:val="002C3ECC"/>
    <w:rsid w:val="002D1F51"/>
    <w:rsid w:val="002D3809"/>
    <w:rsid w:val="002D3C74"/>
    <w:rsid w:val="002D3CF0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60D3"/>
    <w:rsid w:val="00307D55"/>
    <w:rsid w:val="00310734"/>
    <w:rsid w:val="003162B4"/>
    <w:rsid w:val="003165F2"/>
    <w:rsid w:val="003166B1"/>
    <w:rsid w:val="00316773"/>
    <w:rsid w:val="00316E7B"/>
    <w:rsid w:val="00321B33"/>
    <w:rsid w:val="00327C18"/>
    <w:rsid w:val="00327DAA"/>
    <w:rsid w:val="00332B45"/>
    <w:rsid w:val="003363B0"/>
    <w:rsid w:val="00340A77"/>
    <w:rsid w:val="00340C1A"/>
    <w:rsid w:val="003503D7"/>
    <w:rsid w:val="00351039"/>
    <w:rsid w:val="0035323B"/>
    <w:rsid w:val="0035795D"/>
    <w:rsid w:val="00360E99"/>
    <w:rsid w:val="00361EE6"/>
    <w:rsid w:val="003659B5"/>
    <w:rsid w:val="00367322"/>
    <w:rsid w:val="0037053D"/>
    <w:rsid w:val="003719DA"/>
    <w:rsid w:val="003817E1"/>
    <w:rsid w:val="00381A1D"/>
    <w:rsid w:val="0038230E"/>
    <w:rsid w:val="003859EA"/>
    <w:rsid w:val="00394CC6"/>
    <w:rsid w:val="0039532F"/>
    <w:rsid w:val="0039637C"/>
    <w:rsid w:val="00396565"/>
    <w:rsid w:val="003A3137"/>
    <w:rsid w:val="003A510A"/>
    <w:rsid w:val="003B539F"/>
    <w:rsid w:val="003B7A09"/>
    <w:rsid w:val="003C052F"/>
    <w:rsid w:val="003C336A"/>
    <w:rsid w:val="003C4430"/>
    <w:rsid w:val="003C50F1"/>
    <w:rsid w:val="003D3760"/>
    <w:rsid w:val="003D5040"/>
    <w:rsid w:val="003D6568"/>
    <w:rsid w:val="003E0022"/>
    <w:rsid w:val="003E009B"/>
    <w:rsid w:val="003E0E9C"/>
    <w:rsid w:val="003E317F"/>
    <w:rsid w:val="003F15E4"/>
    <w:rsid w:val="003F5959"/>
    <w:rsid w:val="003F5BAD"/>
    <w:rsid w:val="0040599E"/>
    <w:rsid w:val="00415A6D"/>
    <w:rsid w:val="00416837"/>
    <w:rsid w:val="00416D61"/>
    <w:rsid w:val="00417B53"/>
    <w:rsid w:val="00425018"/>
    <w:rsid w:val="00431CF0"/>
    <w:rsid w:val="004323E9"/>
    <w:rsid w:val="00436E36"/>
    <w:rsid w:val="00447104"/>
    <w:rsid w:val="00450A0A"/>
    <w:rsid w:val="0045136B"/>
    <w:rsid w:val="00453DA6"/>
    <w:rsid w:val="004604AA"/>
    <w:rsid w:val="00463516"/>
    <w:rsid w:val="004636E3"/>
    <w:rsid w:val="00463998"/>
    <w:rsid w:val="00463BF1"/>
    <w:rsid w:val="00466A2F"/>
    <w:rsid w:val="00466C81"/>
    <w:rsid w:val="00467532"/>
    <w:rsid w:val="00472048"/>
    <w:rsid w:val="004744C3"/>
    <w:rsid w:val="00476B08"/>
    <w:rsid w:val="004803BF"/>
    <w:rsid w:val="00481A74"/>
    <w:rsid w:val="00481F7D"/>
    <w:rsid w:val="00490F2D"/>
    <w:rsid w:val="0049267A"/>
    <w:rsid w:val="0049450F"/>
    <w:rsid w:val="00496E70"/>
    <w:rsid w:val="004A726D"/>
    <w:rsid w:val="004B001E"/>
    <w:rsid w:val="004B458F"/>
    <w:rsid w:val="004B4CB8"/>
    <w:rsid w:val="004C0CC0"/>
    <w:rsid w:val="004C0F20"/>
    <w:rsid w:val="004C1EDA"/>
    <w:rsid w:val="004C73FB"/>
    <w:rsid w:val="004D480B"/>
    <w:rsid w:val="004D4DAC"/>
    <w:rsid w:val="004D5392"/>
    <w:rsid w:val="004D6AF7"/>
    <w:rsid w:val="004E152A"/>
    <w:rsid w:val="004E1BBE"/>
    <w:rsid w:val="004E1CE0"/>
    <w:rsid w:val="004E2E6D"/>
    <w:rsid w:val="004F11AD"/>
    <w:rsid w:val="004F1C20"/>
    <w:rsid w:val="004F7E23"/>
    <w:rsid w:val="00501878"/>
    <w:rsid w:val="00502AE0"/>
    <w:rsid w:val="00505773"/>
    <w:rsid w:val="005057C7"/>
    <w:rsid w:val="00512FB9"/>
    <w:rsid w:val="005166CF"/>
    <w:rsid w:val="0052039A"/>
    <w:rsid w:val="00522E65"/>
    <w:rsid w:val="00525733"/>
    <w:rsid w:val="00532A9A"/>
    <w:rsid w:val="00533346"/>
    <w:rsid w:val="0053406B"/>
    <w:rsid w:val="005466B8"/>
    <w:rsid w:val="0054690A"/>
    <w:rsid w:val="00550B16"/>
    <w:rsid w:val="00551310"/>
    <w:rsid w:val="00552E79"/>
    <w:rsid w:val="00554402"/>
    <w:rsid w:val="00556665"/>
    <w:rsid w:val="00556B1D"/>
    <w:rsid w:val="005614FA"/>
    <w:rsid w:val="00561BB3"/>
    <w:rsid w:val="0056414B"/>
    <w:rsid w:val="00565598"/>
    <w:rsid w:val="0056636D"/>
    <w:rsid w:val="00572E4A"/>
    <w:rsid w:val="00573DEA"/>
    <w:rsid w:val="00576660"/>
    <w:rsid w:val="005778E6"/>
    <w:rsid w:val="005840AA"/>
    <w:rsid w:val="005841AE"/>
    <w:rsid w:val="00586BCB"/>
    <w:rsid w:val="00586F6A"/>
    <w:rsid w:val="00591838"/>
    <w:rsid w:val="0059296A"/>
    <w:rsid w:val="005A1B61"/>
    <w:rsid w:val="005A26D5"/>
    <w:rsid w:val="005A350E"/>
    <w:rsid w:val="005A791F"/>
    <w:rsid w:val="005B0482"/>
    <w:rsid w:val="005B0B96"/>
    <w:rsid w:val="005B5244"/>
    <w:rsid w:val="005B7063"/>
    <w:rsid w:val="005C06B0"/>
    <w:rsid w:val="005C2D7E"/>
    <w:rsid w:val="005C461D"/>
    <w:rsid w:val="005C4FBF"/>
    <w:rsid w:val="005C61F6"/>
    <w:rsid w:val="005C652D"/>
    <w:rsid w:val="005D1B52"/>
    <w:rsid w:val="005E1066"/>
    <w:rsid w:val="005E2586"/>
    <w:rsid w:val="005E4A07"/>
    <w:rsid w:val="005F3CD0"/>
    <w:rsid w:val="005F74A6"/>
    <w:rsid w:val="005F7589"/>
    <w:rsid w:val="005F7B1C"/>
    <w:rsid w:val="00613103"/>
    <w:rsid w:val="006142F4"/>
    <w:rsid w:val="00615C16"/>
    <w:rsid w:val="00617257"/>
    <w:rsid w:val="00620CA2"/>
    <w:rsid w:val="00622CBD"/>
    <w:rsid w:val="00634165"/>
    <w:rsid w:val="006359F3"/>
    <w:rsid w:val="00636353"/>
    <w:rsid w:val="00637FB1"/>
    <w:rsid w:val="00641995"/>
    <w:rsid w:val="00642880"/>
    <w:rsid w:val="006442FF"/>
    <w:rsid w:val="00646011"/>
    <w:rsid w:val="00651555"/>
    <w:rsid w:val="006562E1"/>
    <w:rsid w:val="00661481"/>
    <w:rsid w:val="006618A0"/>
    <w:rsid w:val="00663006"/>
    <w:rsid w:val="00665C35"/>
    <w:rsid w:val="006671B8"/>
    <w:rsid w:val="00667BC8"/>
    <w:rsid w:val="0067041E"/>
    <w:rsid w:val="00676818"/>
    <w:rsid w:val="00676F20"/>
    <w:rsid w:val="006778C5"/>
    <w:rsid w:val="006861BA"/>
    <w:rsid w:val="00693049"/>
    <w:rsid w:val="00695037"/>
    <w:rsid w:val="00697727"/>
    <w:rsid w:val="006A00CD"/>
    <w:rsid w:val="006A6528"/>
    <w:rsid w:val="006B1439"/>
    <w:rsid w:val="006B2E6B"/>
    <w:rsid w:val="006B35CF"/>
    <w:rsid w:val="006B443D"/>
    <w:rsid w:val="006B4C1C"/>
    <w:rsid w:val="006C2CBC"/>
    <w:rsid w:val="006C3E02"/>
    <w:rsid w:val="006C581F"/>
    <w:rsid w:val="006D3282"/>
    <w:rsid w:val="006D4CB2"/>
    <w:rsid w:val="006D4F87"/>
    <w:rsid w:val="006D53D2"/>
    <w:rsid w:val="006D615F"/>
    <w:rsid w:val="006D7F42"/>
    <w:rsid w:val="006E5D1F"/>
    <w:rsid w:val="006E73B2"/>
    <w:rsid w:val="006F593D"/>
    <w:rsid w:val="006F6078"/>
    <w:rsid w:val="006F6174"/>
    <w:rsid w:val="0070020E"/>
    <w:rsid w:val="00700BF9"/>
    <w:rsid w:val="00703200"/>
    <w:rsid w:val="0070367D"/>
    <w:rsid w:val="00711968"/>
    <w:rsid w:val="00712D40"/>
    <w:rsid w:val="007149AD"/>
    <w:rsid w:val="007248D5"/>
    <w:rsid w:val="0073015B"/>
    <w:rsid w:val="00735650"/>
    <w:rsid w:val="00735757"/>
    <w:rsid w:val="007358C3"/>
    <w:rsid w:val="00742092"/>
    <w:rsid w:val="00744A18"/>
    <w:rsid w:val="00744F43"/>
    <w:rsid w:val="007468BE"/>
    <w:rsid w:val="00750DC9"/>
    <w:rsid w:val="0076074D"/>
    <w:rsid w:val="0076082E"/>
    <w:rsid w:val="0076438B"/>
    <w:rsid w:val="007658AE"/>
    <w:rsid w:val="00765C47"/>
    <w:rsid w:val="00774D55"/>
    <w:rsid w:val="00780879"/>
    <w:rsid w:val="007835AA"/>
    <w:rsid w:val="00786FCF"/>
    <w:rsid w:val="00787740"/>
    <w:rsid w:val="00787C8D"/>
    <w:rsid w:val="00790590"/>
    <w:rsid w:val="00791DEA"/>
    <w:rsid w:val="00792497"/>
    <w:rsid w:val="0079281B"/>
    <w:rsid w:val="00792A57"/>
    <w:rsid w:val="00795C67"/>
    <w:rsid w:val="007973BD"/>
    <w:rsid w:val="007A323B"/>
    <w:rsid w:val="007A4871"/>
    <w:rsid w:val="007B0657"/>
    <w:rsid w:val="007B4639"/>
    <w:rsid w:val="007C00FA"/>
    <w:rsid w:val="007C0CB3"/>
    <w:rsid w:val="007C1CFA"/>
    <w:rsid w:val="007C2D49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316F"/>
    <w:rsid w:val="007F471D"/>
    <w:rsid w:val="007F7112"/>
    <w:rsid w:val="007F750C"/>
    <w:rsid w:val="007F7916"/>
    <w:rsid w:val="0080265B"/>
    <w:rsid w:val="00806172"/>
    <w:rsid w:val="008114C3"/>
    <w:rsid w:val="00811958"/>
    <w:rsid w:val="00812A96"/>
    <w:rsid w:val="00814F31"/>
    <w:rsid w:val="00815D9E"/>
    <w:rsid w:val="008215F5"/>
    <w:rsid w:val="0082231F"/>
    <w:rsid w:val="008241E6"/>
    <w:rsid w:val="0082512C"/>
    <w:rsid w:val="008254D9"/>
    <w:rsid w:val="00826DA2"/>
    <w:rsid w:val="00826EC2"/>
    <w:rsid w:val="00830A27"/>
    <w:rsid w:val="008365E0"/>
    <w:rsid w:val="00837526"/>
    <w:rsid w:val="00841407"/>
    <w:rsid w:val="00842268"/>
    <w:rsid w:val="008439FB"/>
    <w:rsid w:val="00845D06"/>
    <w:rsid w:val="0084719F"/>
    <w:rsid w:val="00847619"/>
    <w:rsid w:val="008517CD"/>
    <w:rsid w:val="00853091"/>
    <w:rsid w:val="008533D3"/>
    <w:rsid w:val="00853B48"/>
    <w:rsid w:val="008568DF"/>
    <w:rsid w:val="00857C23"/>
    <w:rsid w:val="00860D3A"/>
    <w:rsid w:val="00864BEF"/>
    <w:rsid w:val="008651A2"/>
    <w:rsid w:val="008738B8"/>
    <w:rsid w:val="00876699"/>
    <w:rsid w:val="00876887"/>
    <w:rsid w:val="00883AC1"/>
    <w:rsid w:val="008919E7"/>
    <w:rsid w:val="0089534A"/>
    <w:rsid w:val="008960A0"/>
    <w:rsid w:val="008965D5"/>
    <w:rsid w:val="00897FCF"/>
    <w:rsid w:val="008A71FF"/>
    <w:rsid w:val="008B1DD0"/>
    <w:rsid w:val="008B20BD"/>
    <w:rsid w:val="008B361D"/>
    <w:rsid w:val="008B3C43"/>
    <w:rsid w:val="008B407A"/>
    <w:rsid w:val="008B45DD"/>
    <w:rsid w:val="008C18C6"/>
    <w:rsid w:val="008C38BB"/>
    <w:rsid w:val="008C4553"/>
    <w:rsid w:val="008C4A74"/>
    <w:rsid w:val="008D0E98"/>
    <w:rsid w:val="008D2BF3"/>
    <w:rsid w:val="008D45ED"/>
    <w:rsid w:val="008E25C9"/>
    <w:rsid w:val="008E4FF5"/>
    <w:rsid w:val="008E6F5A"/>
    <w:rsid w:val="008E7517"/>
    <w:rsid w:val="008E7C01"/>
    <w:rsid w:val="008F093E"/>
    <w:rsid w:val="008F20B6"/>
    <w:rsid w:val="008F3CB3"/>
    <w:rsid w:val="008F4BC7"/>
    <w:rsid w:val="0090147D"/>
    <w:rsid w:val="00901DD5"/>
    <w:rsid w:val="00902109"/>
    <w:rsid w:val="009031AD"/>
    <w:rsid w:val="0090463F"/>
    <w:rsid w:val="0090584D"/>
    <w:rsid w:val="00907B3D"/>
    <w:rsid w:val="00907C6D"/>
    <w:rsid w:val="009217F3"/>
    <w:rsid w:val="00923771"/>
    <w:rsid w:val="0092380D"/>
    <w:rsid w:val="00925845"/>
    <w:rsid w:val="00926298"/>
    <w:rsid w:val="00931268"/>
    <w:rsid w:val="00931FB5"/>
    <w:rsid w:val="009332C6"/>
    <w:rsid w:val="009339EC"/>
    <w:rsid w:val="00934BFC"/>
    <w:rsid w:val="00941904"/>
    <w:rsid w:val="00942823"/>
    <w:rsid w:val="00946D3D"/>
    <w:rsid w:val="009525F3"/>
    <w:rsid w:val="00955F26"/>
    <w:rsid w:val="009610ED"/>
    <w:rsid w:val="00963FEE"/>
    <w:rsid w:val="00965F0A"/>
    <w:rsid w:val="0096695B"/>
    <w:rsid w:val="00972635"/>
    <w:rsid w:val="00972F0F"/>
    <w:rsid w:val="009769CD"/>
    <w:rsid w:val="009773FA"/>
    <w:rsid w:val="00981365"/>
    <w:rsid w:val="00982D66"/>
    <w:rsid w:val="00985739"/>
    <w:rsid w:val="00987139"/>
    <w:rsid w:val="0099573B"/>
    <w:rsid w:val="00995A8C"/>
    <w:rsid w:val="00996666"/>
    <w:rsid w:val="009A02F3"/>
    <w:rsid w:val="009A0645"/>
    <w:rsid w:val="009A7FEE"/>
    <w:rsid w:val="009B1381"/>
    <w:rsid w:val="009B45CF"/>
    <w:rsid w:val="009B503A"/>
    <w:rsid w:val="009B5722"/>
    <w:rsid w:val="009C01F1"/>
    <w:rsid w:val="009C36B4"/>
    <w:rsid w:val="009C48AD"/>
    <w:rsid w:val="009C533B"/>
    <w:rsid w:val="009C6631"/>
    <w:rsid w:val="009D51D8"/>
    <w:rsid w:val="009E24CC"/>
    <w:rsid w:val="009E33ED"/>
    <w:rsid w:val="009E4EA8"/>
    <w:rsid w:val="009F03AA"/>
    <w:rsid w:val="009F185F"/>
    <w:rsid w:val="009F379C"/>
    <w:rsid w:val="009F4139"/>
    <w:rsid w:val="009F766D"/>
    <w:rsid w:val="00A006F9"/>
    <w:rsid w:val="00A00A09"/>
    <w:rsid w:val="00A0137E"/>
    <w:rsid w:val="00A02475"/>
    <w:rsid w:val="00A031E9"/>
    <w:rsid w:val="00A03B08"/>
    <w:rsid w:val="00A06A8C"/>
    <w:rsid w:val="00A1154A"/>
    <w:rsid w:val="00A11B57"/>
    <w:rsid w:val="00A11EE6"/>
    <w:rsid w:val="00A14A2A"/>
    <w:rsid w:val="00A162E4"/>
    <w:rsid w:val="00A17105"/>
    <w:rsid w:val="00A20321"/>
    <w:rsid w:val="00A20E43"/>
    <w:rsid w:val="00A22CF8"/>
    <w:rsid w:val="00A23ACE"/>
    <w:rsid w:val="00A2673A"/>
    <w:rsid w:val="00A27287"/>
    <w:rsid w:val="00A272FF"/>
    <w:rsid w:val="00A33F5A"/>
    <w:rsid w:val="00A35FD8"/>
    <w:rsid w:val="00A4404E"/>
    <w:rsid w:val="00A44E38"/>
    <w:rsid w:val="00A473B5"/>
    <w:rsid w:val="00A47A2E"/>
    <w:rsid w:val="00A50CDD"/>
    <w:rsid w:val="00A5349A"/>
    <w:rsid w:val="00A558EF"/>
    <w:rsid w:val="00A6772F"/>
    <w:rsid w:val="00A70A59"/>
    <w:rsid w:val="00A7631B"/>
    <w:rsid w:val="00A90BB7"/>
    <w:rsid w:val="00A924BE"/>
    <w:rsid w:val="00A9417B"/>
    <w:rsid w:val="00A95409"/>
    <w:rsid w:val="00A95951"/>
    <w:rsid w:val="00A96238"/>
    <w:rsid w:val="00A9655D"/>
    <w:rsid w:val="00AA03D1"/>
    <w:rsid w:val="00AA2C9B"/>
    <w:rsid w:val="00AA3959"/>
    <w:rsid w:val="00AA4B2B"/>
    <w:rsid w:val="00AA5548"/>
    <w:rsid w:val="00AB1D76"/>
    <w:rsid w:val="00AB481A"/>
    <w:rsid w:val="00AC48D5"/>
    <w:rsid w:val="00AC5061"/>
    <w:rsid w:val="00AC527F"/>
    <w:rsid w:val="00AD10E9"/>
    <w:rsid w:val="00AE1C1B"/>
    <w:rsid w:val="00AE6AAA"/>
    <w:rsid w:val="00AE7D70"/>
    <w:rsid w:val="00AF52F8"/>
    <w:rsid w:val="00AF6252"/>
    <w:rsid w:val="00AF6C23"/>
    <w:rsid w:val="00B0204E"/>
    <w:rsid w:val="00B0517B"/>
    <w:rsid w:val="00B0798D"/>
    <w:rsid w:val="00B1108D"/>
    <w:rsid w:val="00B12DED"/>
    <w:rsid w:val="00B20E0E"/>
    <w:rsid w:val="00B32AB7"/>
    <w:rsid w:val="00B332FE"/>
    <w:rsid w:val="00B33462"/>
    <w:rsid w:val="00B3415E"/>
    <w:rsid w:val="00B357F0"/>
    <w:rsid w:val="00B46A58"/>
    <w:rsid w:val="00B47648"/>
    <w:rsid w:val="00B51FDB"/>
    <w:rsid w:val="00B53011"/>
    <w:rsid w:val="00B54155"/>
    <w:rsid w:val="00B550B0"/>
    <w:rsid w:val="00B571E6"/>
    <w:rsid w:val="00B614A1"/>
    <w:rsid w:val="00B6695F"/>
    <w:rsid w:val="00B67E14"/>
    <w:rsid w:val="00B77ECD"/>
    <w:rsid w:val="00B8715D"/>
    <w:rsid w:val="00B90785"/>
    <w:rsid w:val="00B915C0"/>
    <w:rsid w:val="00B9346E"/>
    <w:rsid w:val="00B9556D"/>
    <w:rsid w:val="00B97CAC"/>
    <w:rsid w:val="00BA2611"/>
    <w:rsid w:val="00BA3384"/>
    <w:rsid w:val="00BA6942"/>
    <w:rsid w:val="00BB6CD9"/>
    <w:rsid w:val="00BB7999"/>
    <w:rsid w:val="00BC07AE"/>
    <w:rsid w:val="00BC1DD4"/>
    <w:rsid w:val="00BC2EA3"/>
    <w:rsid w:val="00BC6580"/>
    <w:rsid w:val="00BD00C6"/>
    <w:rsid w:val="00BD09C3"/>
    <w:rsid w:val="00BD2D77"/>
    <w:rsid w:val="00BD46E6"/>
    <w:rsid w:val="00BD4774"/>
    <w:rsid w:val="00BD5EF0"/>
    <w:rsid w:val="00BD627E"/>
    <w:rsid w:val="00BD6F39"/>
    <w:rsid w:val="00BE3836"/>
    <w:rsid w:val="00BF2B71"/>
    <w:rsid w:val="00BF580B"/>
    <w:rsid w:val="00C012CD"/>
    <w:rsid w:val="00C023E2"/>
    <w:rsid w:val="00C10DB3"/>
    <w:rsid w:val="00C139FD"/>
    <w:rsid w:val="00C14401"/>
    <w:rsid w:val="00C15BEC"/>
    <w:rsid w:val="00C17587"/>
    <w:rsid w:val="00C1760F"/>
    <w:rsid w:val="00C26BF8"/>
    <w:rsid w:val="00C26FC5"/>
    <w:rsid w:val="00C32300"/>
    <w:rsid w:val="00C32618"/>
    <w:rsid w:val="00C32C00"/>
    <w:rsid w:val="00C403E1"/>
    <w:rsid w:val="00C41A31"/>
    <w:rsid w:val="00C42BED"/>
    <w:rsid w:val="00C45584"/>
    <w:rsid w:val="00C50CF1"/>
    <w:rsid w:val="00C61326"/>
    <w:rsid w:val="00C76EBF"/>
    <w:rsid w:val="00C774F2"/>
    <w:rsid w:val="00C84594"/>
    <w:rsid w:val="00C84916"/>
    <w:rsid w:val="00C85C42"/>
    <w:rsid w:val="00C8662A"/>
    <w:rsid w:val="00C87440"/>
    <w:rsid w:val="00C908EB"/>
    <w:rsid w:val="00C915F6"/>
    <w:rsid w:val="00C91B1E"/>
    <w:rsid w:val="00C937EF"/>
    <w:rsid w:val="00CA08A1"/>
    <w:rsid w:val="00CA13DE"/>
    <w:rsid w:val="00CA2A37"/>
    <w:rsid w:val="00CA79DA"/>
    <w:rsid w:val="00CB52FF"/>
    <w:rsid w:val="00CB633B"/>
    <w:rsid w:val="00CC01B0"/>
    <w:rsid w:val="00CC0FF5"/>
    <w:rsid w:val="00CC34BD"/>
    <w:rsid w:val="00CC5C71"/>
    <w:rsid w:val="00CC76A2"/>
    <w:rsid w:val="00CD3636"/>
    <w:rsid w:val="00CD3CBA"/>
    <w:rsid w:val="00CD6971"/>
    <w:rsid w:val="00CE117B"/>
    <w:rsid w:val="00CE4171"/>
    <w:rsid w:val="00CE57DA"/>
    <w:rsid w:val="00CE6A1D"/>
    <w:rsid w:val="00CE7E5C"/>
    <w:rsid w:val="00CF39E2"/>
    <w:rsid w:val="00CF44AA"/>
    <w:rsid w:val="00CF4BD3"/>
    <w:rsid w:val="00D020D2"/>
    <w:rsid w:val="00D05390"/>
    <w:rsid w:val="00D0711C"/>
    <w:rsid w:val="00D117DA"/>
    <w:rsid w:val="00D124A2"/>
    <w:rsid w:val="00D15907"/>
    <w:rsid w:val="00D15EFC"/>
    <w:rsid w:val="00D209AD"/>
    <w:rsid w:val="00D25DF7"/>
    <w:rsid w:val="00D26B0A"/>
    <w:rsid w:val="00D2729C"/>
    <w:rsid w:val="00D30447"/>
    <w:rsid w:val="00D3108E"/>
    <w:rsid w:val="00D3722B"/>
    <w:rsid w:val="00D42682"/>
    <w:rsid w:val="00D447CD"/>
    <w:rsid w:val="00D44F54"/>
    <w:rsid w:val="00D5094C"/>
    <w:rsid w:val="00D518C2"/>
    <w:rsid w:val="00D518FA"/>
    <w:rsid w:val="00D5260E"/>
    <w:rsid w:val="00D54755"/>
    <w:rsid w:val="00D6124D"/>
    <w:rsid w:val="00D62BE0"/>
    <w:rsid w:val="00D634D9"/>
    <w:rsid w:val="00D652DA"/>
    <w:rsid w:val="00D66596"/>
    <w:rsid w:val="00D678EF"/>
    <w:rsid w:val="00D67FFC"/>
    <w:rsid w:val="00D80BD5"/>
    <w:rsid w:val="00D81CE2"/>
    <w:rsid w:val="00D81FB9"/>
    <w:rsid w:val="00D836F2"/>
    <w:rsid w:val="00D83D2F"/>
    <w:rsid w:val="00D9197B"/>
    <w:rsid w:val="00D91984"/>
    <w:rsid w:val="00D91E76"/>
    <w:rsid w:val="00D92A34"/>
    <w:rsid w:val="00D93A43"/>
    <w:rsid w:val="00D94988"/>
    <w:rsid w:val="00D94D1A"/>
    <w:rsid w:val="00DA4483"/>
    <w:rsid w:val="00DA516F"/>
    <w:rsid w:val="00DA5706"/>
    <w:rsid w:val="00DA6061"/>
    <w:rsid w:val="00DA6BE2"/>
    <w:rsid w:val="00DB1B96"/>
    <w:rsid w:val="00DC0980"/>
    <w:rsid w:val="00DC0B16"/>
    <w:rsid w:val="00DC0DE4"/>
    <w:rsid w:val="00DC4A8A"/>
    <w:rsid w:val="00DD2661"/>
    <w:rsid w:val="00DD4F51"/>
    <w:rsid w:val="00DD6B64"/>
    <w:rsid w:val="00DD7D9B"/>
    <w:rsid w:val="00DE0DB4"/>
    <w:rsid w:val="00DE7A5C"/>
    <w:rsid w:val="00DF0E28"/>
    <w:rsid w:val="00DF1838"/>
    <w:rsid w:val="00DF25F4"/>
    <w:rsid w:val="00DF30E0"/>
    <w:rsid w:val="00DF4623"/>
    <w:rsid w:val="00DF66BD"/>
    <w:rsid w:val="00DF6713"/>
    <w:rsid w:val="00E0418E"/>
    <w:rsid w:val="00E1518B"/>
    <w:rsid w:val="00E1609D"/>
    <w:rsid w:val="00E17316"/>
    <w:rsid w:val="00E173BE"/>
    <w:rsid w:val="00E23679"/>
    <w:rsid w:val="00E30E7A"/>
    <w:rsid w:val="00E31827"/>
    <w:rsid w:val="00E33C76"/>
    <w:rsid w:val="00E34776"/>
    <w:rsid w:val="00E457EE"/>
    <w:rsid w:val="00E504B5"/>
    <w:rsid w:val="00E50800"/>
    <w:rsid w:val="00E52CB2"/>
    <w:rsid w:val="00E53827"/>
    <w:rsid w:val="00E54737"/>
    <w:rsid w:val="00E56CC5"/>
    <w:rsid w:val="00E57149"/>
    <w:rsid w:val="00E57FEB"/>
    <w:rsid w:val="00E62F9D"/>
    <w:rsid w:val="00E63267"/>
    <w:rsid w:val="00E67C60"/>
    <w:rsid w:val="00E72BD8"/>
    <w:rsid w:val="00E754A8"/>
    <w:rsid w:val="00E76E27"/>
    <w:rsid w:val="00E77AD6"/>
    <w:rsid w:val="00E80054"/>
    <w:rsid w:val="00E837FB"/>
    <w:rsid w:val="00E84CCA"/>
    <w:rsid w:val="00E851BF"/>
    <w:rsid w:val="00E87AB5"/>
    <w:rsid w:val="00E904D2"/>
    <w:rsid w:val="00E92EF8"/>
    <w:rsid w:val="00E92F4F"/>
    <w:rsid w:val="00E93095"/>
    <w:rsid w:val="00E93638"/>
    <w:rsid w:val="00E94447"/>
    <w:rsid w:val="00E9661B"/>
    <w:rsid w:val="00E9796D"/>
    <w:rsid w:val="00EA0E54"/>
    <w:rsid w:val="00EA1254"/>
    <w:rsid w:val="00EA49F8"/>
    <w:rsid w:val="00EA595C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4568"/>
    <w:rsid w:val="00EE64C3"/>
    <w:rsid w:val="00EE7B0E"/>
    <w:rsid w:val="00EF08DA"/>
    <w:rsid w:val="00EF21A0"/>
    <w:rsid w:val="00EF3399"/>
    <w:rsid w:val="00EF46C4"/>
    <w:rsid w:val="00F02BDF"/>
    <w:rsid w:val="00F037F7"/>
    <w:rsid w:val="00F056B5"/>
    <w:rsid w:val="00F0745C"/>
    <w:rsid w:val="00F103CC"/>
    <w:rsid w:val="00F119DC"/>
    <w:rsid w:val="00F13A4A"/>
    <w:rsid w:val="00F20D7E"/>
    <w:rsid w:val="00F3279C"/>
    <w:rsid w:val="00F34066"/>
    <w:rsid w:val="00F3532D"/>
    <w:rsid w:val="00F35D0C"/>
    <w:rsid w:val="00F36109"/>
    <w:rsid w:val="00F44A60"/>
    <w:rsid w:val="00F475A9"/>
    <w:rsid w:val="00F54E02"/>
    <w:rsid w:val="00F60D95"/>
    <w:rsid w:val="00F61739"/>
    <w:rsid w:val="00F61AD7"/>
    <w:rsid w:val="00F6477D"/>
    <w:rsid w:val="00F64EA4"/>
    <w:rsid w:val="00F71CE7"/>
    <w:rsid w:val="00F72E36"/>
    <w:rsid w:val="00F731A4"/>
    <w:rsid w:val="00F776B5"/>
    <w:rsid w:val="00F80009"/>
    <w:rsid w:val="00F8049E"/>
    <w:rsid w:val="00F80610"/>
    <w:rsid w:val="00F82DB7"/>
    <w:rsid w:val="00F835D4"/>
    <w:rsid w:val="00F85555"/>
    <w:rsid w:val="00F87660"/>
    <w:rsid w:val="00F87921"/>
    <w:rsid w:val="00F90B83"/>
    <w:rsid w:val="00F94CC8"/>
    <w:rsid w:val="00F95DBD"/>
    <w:rsid w:val="00FA119E"/>
    <w:rsid w:val="00FA11C2"/>
    <w:rsid w:val="00FA1A0D"/>
    <w:rsid w:val="00FA1E2F"/>
    <w:rsid w:val="00FA25B4"/>
    <w:rsid w:val="00FA403C"/>
    <w:rsid w:val="00FA46C1"/>
    <w:rsid w:val="00FA56CB"/>
    <w:rsid w:val="00FA5D8D"/>
    <w:rsid w:val="00FA6EC8"/>
    <w:rsid w:val="00FB042C"/>
    <w:rsid w:val="00FB6846"/>
    <w:rsid w:val="00FB7EB3"/>
    <w:rsid w:val="00FC12F9"/>
    <w:rsid w:val="00FC18FA"/>
    <w:rsid w:val="00FC4AB2"/>
    <w:rsid w:val="00FD42DF"/>
    <w:rsid w:val="00FE4435"/>
    <w:rsid w:val="00FE6959"/>
    <w:rsid w:val="00FF0178"/>
    <w:rsid w:val="00FF2617"/>
    <w:rsid w:val="00FF283B"/>
    <w:rsid w:val="00FF3415"/>
    <w:rsid w:val="00FF3DBD"/>
    <w:rsid w:val="00FF4809"/>
    <w:rsid w:val="00FF5225"/>
    <w:rsid w:val="011E7161"/>
    <w:rsid w:val="01390CFC"/>
    <w:rsid w:val="013DEB95"/>
    <w:rsid w:val="0168B303"/>
    <w:rsid w:val="017A44B6"/>
    <w:rsid w:val="02099B2E"/>
    <w:rsid w:val="0246F349"/>
    <w:rsid w:val="0249B6F6"/>
    <w:rsid w:val="0276AB00"/>
    <w:rsid w:val="028937CB"/>
    <w:rsid w:val="0296DA86"/>
    <w:rsid w:val="02BB0876"/>
    <w:rsid w:val="02D14A95"/>
    <w:rsid w:val="02E573AA"/>
    <w:rsid w:val="02E6F322"/>
    <w:rsid w:val="034D190F"/>
    <w:rsid w:val="0403DEAB"/>
    <w:rsid w:val="04242DB2"/>
    <w:rsid w:val="04382421"/>
    <w:rsid w:val="04722E11"/>
    <w:rsid w:val="048937D4"/>
    <w:rsid w:val="053252E4"/>
    <w:rsid w:val="0548C883"/>
    <w:rsid w:val="05663B52"/>
    <w:rsid w:val="059C4377"/>
    <w:rsid w:val="05AC187E"/>
    <w:rsid w:val="05B76AC5"/>
    <w:rsid w:val="05C754FE"/>
    <w:rsid w:val="05D7EB04"/>
    <w:rsid w:val="061C6784"/>
    <w:rsid w:val="06633459"/>
    <w:rsid w:val="0689217B"/>
    <w:rsid w:val="07324B03"/>
    <w:rsid w:val="07C433C9"/>
    <w:rsid w:val="08413F57"/>
    <w:rsid w:val="08495960"/>
    <w:rsid w:val="0887CF92"/>
    <w:rsid w:val="092251D7"/>
    <w:rsid w:val="095667CF"/>
    <w:rsid w:val="0957F3AA"/>
    <w:rsid w:val="095FB052"/>
    <w:rsid w:val="09DF7945"/>
    <w:rsid w:val="0A4D82B9"/>
    <w:rsid w:val="0ACD0C1F"/>
    <w:rsid w:val="0AF7AA3D"/>
    <w:rsid w:val="0B161E6A"/>
    <w:rsid w:val="0B26672F"/>
    <w:rsid w:val="0B33724E"/>
    <w:rsid w:val="0B9D0775"/>
    <w:rsid w:val="0C974DE0"/>
    <w:rsid w:val="0CA3A28C"/>
    <w:rsid w:val="0D0DD152"/>
    <w:rsid w:val="0D315B78"/>
    <w:rsid w:val="0D3B1504"/>
    <w:rsid w:val="0D587C6A"/>
    <w:rsid w:val="0D89F5CC"/>
    <w:rsid w:val="0DA882BE"/>
    <w:rsid w:val="0DC16376"/>
    <w:rsid w:val="0DC612CA"/>
    <w:rsid w:val="0E4EFB94"/>
    <w:rsid w:val="0E58276A"/>
    <w:rsid w:val="0EB143E3"/>
    <w:rsid w:val="0EF80C6F"/>
    <w:rsid w:val="0F9E67AD"/>
    <w:rsid w:val="0FB89B6B"/>
    <w:rsid w:val="0FBCFE33"/>
    <w:rsid w:val="0FC6DCD3"/>
    <w:rsid w:val="0FCB1B60"/>
    <w:rsid w:val="102ADDC7"/>
    <w:rsid w:val="109EA946"/>
    <w:rsid w:val="10A26F3C"/>
    <w:rsid w:val="10D8B83B"/>
    <w:rsid w:val="113ECF8C"/>
    <w:rsid w:val="1176CFF7"/>
    <w:rsid w:val="11912EAA"/>
    <w:rsid w:val="11951302"/>
    <w:rsid w:val="119E4C1E"/>
    <w:rsid w:val="119EA82F"/>
    <w:rsid w:val="11DD36FD"/>
    <w:rsid w:val="11FFD0C7"/>
    <w:rsid w:val="12497D07"/>
    <w:rsid w:val="127A47D3"/>
    <w:rsid w:val="12CD8302"/>
    <w:rsid w:val="12D161AB"/>
    <w:rsid w:val="12D52981"/>
    <w:rsid w:val="12F03594"/>
    <w:rsid w:val="1343B0D2"/>
    <w:rsid w:val="143D2669"/>
    <w:rsid w:val="1448F917"/>
    <w:rsid w:val="14792F30"/>
    <w:rsid w:val="14A72B94"/>
    <w:rsid w:val="14AFAF97"/>
    <w:rsid w:val="14C5675D"/>
    <w:rsid w:val="14D19F1F"/>
    <w:rsid w:val="14E998A9"/>
    <w:rsid w:val="1513D350"/>
    <w:rsid w:val="15189527"/>
    <w:rsid w:val="1538FD3C"/>
    <w:rsid w:val="154FA764"/>
    <w:rsid w:val="15792924"/>
    <w:rsid w:val="15977825"/>
    <w:rsid w:val="15A3D925"/>
    <w:rsid w:val="16121F12"/>
    <w:rsid w:val="16A964B3"/>
    <w:rsid w:val="16AD65E1"/>
    <w:rsid w:val="16F69523"/>
    <w:rsid w:val="17247348"/>
    <w:rsid w:val="1739AFBC"/>
    <w:rsid w:val="173FAF24"/>
    <w:rsid w:val="1792607E"/>
    <w:rsid w:val="17B31948"/>
    <w:rsid w:val="17F80361"/>
    <w:rsid w:val="180CE557"/>
    <w:rsid w:val="18559812"/>
    <w:rsid w:val="185E666A"/>
    <w:rsid w:val="1880BE20"/>
    <w:rsid w:val="188E1D67"/>
    <w:rsid w:val="18A773F6"/>
    <w:rsid w:val="19168A9F"/>
    <w:rsid w:val="198F514D"/>
    <w:rsid w:val="19ACC6C5"/>
    <w:rsid w:val="19AE85DD"/>
    <w:rsid w:val="19DE88F9"/>
    <w:rsid w:val="1A4F4E32"/>
    <w:rsid w:val="1A8F953C"/>
    <w:rsid w:val="1B0033DE"/>
    <w:rsid w:val="1B386DA9"/>
    <w:rsid w:val="1B6C3BEF"/>
    <w:rsid w:val="1BBAF046"/>
    <w:rsid w:val="1BBC5F63"/>
    <w:rsid w:val="1BDD81A4"/>
    <w:rsid w:val="1C1E6403"/>
    <w:rsid w:val="1C2728C5"/>
    <w:rsid w:val="1CC1D69E"/>
    <w:rsid w:val="1D33DB05"/>
    <w:rsid w:val="1D41F003"/>
    <w:rsid w:val="1E042A37"/>
    <w:rsid w:val="1E0AB43D"/>
    <w:rsid w:val="1E21BE96"/>
    <w:rsid w:val="1E294EA2"/>
    <w:rsid w:val="1E4DC69C"/>
    <w:rsid w:val="1E7FF2A1"/>
    <w:rsid w:val="1E963B55"/>
    <w:rsid w:val="1ECDBE02"/>
    <w:rsid w:val="1F927D42"/>
    <w:rsid w:val="1F9F49F6"/>
    <w:rsid w:val="1FA6849E"/>
    <w:rsid w:val="205BAB55"/>
    <w:rsid w:val="2072D92A"/>
    <w:rsid w:val="20B0F2C7"/>
    <w:rsid w:val="20D42020"/>
    <w:rsid w:val="2108FD3F"/>
    <w:rsid w:val="2184625C"/>
    <w:rsid w:val="21A0516B"/>
    <w:rsid w:val="21B28A68"/>
    <w:rsid w:val="21D25DC3"/>
    <w:rsid w:val="224CC328"/>
    <w:rsid w:val="2287948C"/>
    <w:rsid w:val="2288F528"/>
    <w:rsid w:val="229B3D4D"/>
    <w:rsid w:val="22B0CF4E"/>
    <w:rsid w:val="22C3E8B3"/>
    <w:rsid w:val="2310B68F"/>
    <w:rsid w:val="233C14B8"/>
    <w:rsid w:val="23DB4868"/>
    <w:rsid w:val="2457AF05"/>
    <w:rsid w:val="246B5A3F"/>
    <w:rsid w:val="249C2AE2"/>
    <w:rsid w:val="24E638E7"/>
    <w:rsid w:val="24EB531F"/>
    <w:rsid w:val="24F4E873"/>
    <w:rsid w:val="2501175D"/>
    <w:rsid w:val="257CA3FF"/>
    <w:rsid w:val="259D4484"/>
    <w:rsid w:val="25A176D6"/>
    <w:rsid w:val="25CA8F06"/>
    <w:rsid w:val="26208BD2"/>
    <w:rsid w:val="26C9FAB8"/>
    <w:rsid w:val="270642A0"/>
    <w:rsid w:val="2761C22A"/>
    <w:rsid w:val="2777B5AB"/>
    <w:rsid w:val="279F73F8"/>
    <w:rsid w:val="284C3643"/>
    <w:rsid w:val="284ED7D3"/>
    <w:rsid w:val="285C4308"/>
    <w:rsid w:val="28887D0E"/>
    <w:rsid w:val="289DD662"/>
    <w:rsid w:val="28A8B012"/>
    <w:rsid w:val="28D6CFDB"/>
    <w:rsid w:val="292674B6"/>
    <w:rsid w:val="2994300F"/>
    <w:rsid w:val="299CCA7B"/>
    <w:rsid w:val="29E3A3C2"/>
    <w:rsid w:val="2A292CAC"/>
    <w:rsid w:val="2A5B2BB3"/>
    <w:rsid w:val="2A9A91E9"/>
    <w:rsid w:val="2AB7D7A5"/>
    <w:rsid w:val="2B221581"/>
    <w:rsid w:val="2B242863"/>
    <w:rsid w:val="2B2CC69E"/>
    <w:rsid w:val="2B69F1E3"/>
    <w:rsid w:val="2B826A9B"/>
    <w:rsid w:val="2BDF04F4"/>
    <w:rsid w:val="2C52FAD4"/>
    <w:rsid w:val="2C79E693"/>
    <w:rsid w:val="2CFF7C6B"/>
    <w:rsid w:val="2D11E879"/>
    <w:rsid w:val="2D3038C9"/>
    <w:rsid w:val="2D571E8F"/>
    <w:rsid w:val="2DB452E9"/>
    <w:rsid w:val="2DCABE83"/>
    <w:rsid w:val="2DEF7867"/>
    <w:rsid w:val="2E184678"/>
    <w:rsid w:val="2EDCE7FC"/>
    <w:rsid w:val="2F101E61"/>
    <w:rsid w:val="2F55BCE7"/>
    <w:rsid w:val="2FB320FF"/>
    <w:rsid w:val="2FB78D28"/>
    <w:rsid w:val="3001423C"/>
    <w:rsid w:val="305BFF5C"/>
    <w:rsid w:val="3094AACF"/>
    <w:rsid w:val="311A8541"/>
    <w:rsid w:val="3147902E"/>
    <w:rsid w:val="314DCAA7"/>
    <w:rsid w:val="31736A00"/>
    <w:rsid w:val="31B658D8"/>
    <w:rsid w:val="327394E9"/>
    <w:rsid w:val="32CE5255"/>
    <w:rsid w:val="333D8188"/>
    <w:rsid w:val="3347CBF8"/>
    <w:rsid w:val="335FF51B"/>
    <w:rsid w:val="336190DE"/>
    <w:rsid w:val="33646F53"/>
    <w:rsid w:val="33CEA58E"/>
    <w:rsid w:val="33E6CE76"/>
    <w:rsid w:val="34652533"/>
    <w:rsid w:val="34CC06C8"/>
    <w:rsid w:val="34D484D6"/>
    <w:rsid w:val="34ED542D"/>
    <w:rsid w:val="3504E94A"/>
    <w:rsid w:val="350E3257"/>
    <w:rsid w:val="3513B0E7"/>
    <w:rsid w:val="35293C11"/>
    <w:rsid w:val="353EC711"/>
    <w:rsid w:val="35CDDE00"/>
    <w:rsid w:val="35DA6434"/>
    <w:rsid w:val="35E7DFAE"/>
    <w:rsid w:val="365290EC"/>
    <w:rsid w:val="3666149D"/>
    <w:rsid w:val="36814AD8"/>
    <w:rsid w:val="36C9F1A0"/>
    <w:rsid w:val="371DE836"/>
    <w:rsid w:val="3749218D"/>
    <w:rsid w:val="3782F9C6"/>
    <w:rsid w:val="378DA61E"/>
    <w:rsid w:val="3799A73B"/>
    <w:rsid w:val="3802C041"/>
    <w:rsid w:val="38163C23"/>
    <w:rsid w:val="3825B5ED"/>
    <w:rsid w:val="38504EA9"/>
    <w:rsid w:val="397F49F3"/>
    <w:rsid w:val="399025F3"/>
    <w:rsid w:val="39BE526D"/>
    <w:rsid w:val="39F84B0A"/>
    <w:rsid w:val="3A019D7A"/>
    <w:rsid w:val="3A6C3C84"/>
    <w:rsid w:val="3A8585BA"/>
    <w:rsid w:val="3A9A5869"/>
    <w:rsid w:val="3ADACB4D"/>
    <w:rsid w:val="3ADD8514"/>
    <w:rsid w:val="3AEA505D"/>
    <w:rsid w:val="3AF6C91B"/>
    <w:rsid w:val="3B065728"/>
    <w:rsid w:val="3BA25765"/>
    <w:rsid w:val="3BD985BF"/>
    <w:rsid w:val="3BF26F70"/>
    <w:rsid w:val="3C2031EE"/>
    <w:rsid w:val="3C9211B4"/>
    <w:rsid w:val="3CCA7223"/>
    <w:rsid w:val="3CCB1C86"/>
    <w:rsid w:val="3D1253D0"/>
    <w:rsid w:val="3D2A3A92"/>
    <w:rsid w:val="3D301818"/>
    <w:rsid w:val="3D9C5267"/>
    <w:rsid w:val="3DDF933B"/>
    <w:rsid w:val="3DE6BC2D"/>
    <w:rsid w:val="3E863B67"/>
    <w:rsid w:val="3ECBCA2A"/>
    <w:rsid w:val="3ED7B58F"/>
    <w:rsid w:val="3EED5ECA"/>
    <w:rsid w:val="3F17A558"/>
    <w:rsid w:val="3F207143"/>
    <w:rsid w:val="3F3C0245"/>
    <w:rsid w:val="3F67A4B0"/>
    <w:rsid w:val="3F855F75"/>
    <w:rsid w:val="3F93684C"/>
    <w:rsid w:val="3F98B803"/>
    <w:rsid w:val="3FA3111C"/>
    <w:rsid w:val="3FD834AE"/>
    <w:rsid w:val="3FDB5D04"/>
    <w:rsid w:val="4062CD8E"/>
    <w:rsid w:val="40B2D727"/>
    <w:rsid w:val="41156E90"/>
    <w:rsid w:val="413AC5AD"/>
    <w:rsid w:val="4141BA67"/>
    <w:rsid w:val="414E80CC"/>
    <w:rsid w:val="418D3768"/>
    <w:rsid w:val="419A9FB5"/>
    <w:rsid w:val="420F5651"/>
    <w:rsid w:val="4241BA64"/>
    <w:rsid w:val="42644BC7"/>
    <w:rsid w:val="42AA0BBE"/>
    <w:rsid w:val="42B71A6E"/>
    <w:rsid w:val="42B7E3EC"/>
    <w:rsid w:val="430275C6"/>
    <w:rsid w:val="4354E4D2"/>
    <w:rsid w:val="43AB26B2"/>
    <w:rsid w:val="43B582A5"/>
    <w:rsid w:val="440C903D"/>
    <w:rsid w:val="44849E07"/>
    <w:rsid w:val="44F2400D"/>
    <w:rsid w:val="44F651C0"/>
    <w:rsid w:val="455BA588"/>
    <w:rsid w:val="458085C2"/>
    <w:rsid w:val="458B451B"/>
    <w:rsid w:val="461F6AA6"/>
    <w:rsid w:val="468A3185"/>
    <w:rsid w:val="469F1DBB"/>
    <w:rsid w:val="46A78E51"/>
    <w:rsid w:val="46FBBC7A"/>
    <w:rsid w:val="46FFB5C1"/>
    <w:rsid w:val="4707334C"/>
    <w:rsid w:val="473C095E"/>
    <w:rsid w:val="47422E30"/>
    <w:rsid w:val="4743B286"/>
    <w:rsid w:val="47B5859F"/>
    <w:rsid w:val="47BB3B07"/>
    <w:rsid w:val="48130239"/>
    <w:rsid w:val="4880BC29"/>
    <w:rsid w:val="48D45497"/>
    <w:rsid w:val="48F49941"/>
    <w:rsid w:val="48FAEBFD"/>
    <w:rsid w:val="494AEECE"/>
    <w:rsid w:val="495A10F4"/>
    <w:rsid w:val="49F1C227"/>
    <w:rsid w:val="4A1608D5"/>
    <w:rsid w:val="4A493845"/>
    <w:rsid w:val="4A558838"/>
    <w:rsid w:val="4A8BCB10"/>
    <w:rsid w:val="4BAAFEAF"/>
    <w:rsid w:val="4BDE71CD"/>
    <w:rsid w:val="4C4C70B1"/>
    <w:rsid w:val="4C7DABBF"/>
    <w:rsid w:val="4CDFE3C0"/>
    <w:rsid w:val="4CF529FD"/>
    <w:rsid w:val="4D0C1EC6"/>
    <w:rsid w:val="4D118842"/>
    <w:rsid w:val="4D2BF545"/>
    <w:rsid w:val="4D440004"/>
    <w:rsid w:val="4D495C62"/>
    <w:rsid w:val="4DC1BF45"/>
    <w:rsid w:val="4DEF40E2"/>
    <w:rsid w:val="4E388C8E"/>
    <w:rsid w:val="4E4F89D2"/>
    <w:rsid w:val="4E69C953"/>
    <w:rsid w:val="4E8AD84B"/>
    <w:rsid w:val="4EB9A33A"/>
    <w:rsid w:val="4EEF18EE"/>
    <w:rsid w:val="4F0BE8D6"/>
    <w:rsid w:val="4F1B812A"/>
    <w:rsid w:val="4F43AD8E"/>
    <w:rsid w:val="4FB6C953"/>
    <w:rsid w:val="4FC680B3"/>
    <w:rsid w:val="4FEF58E1"/>
    <w:rsid w:val="50C2A137"/>
    <w:rsid w:val="5131134C"/>
    <w:rsid w:val="5137BB3E"/>
    <w:rsid w:val="514ECB7A"/>
    <w:rsid w:val="515299B4"/>
    <w:rsid w:val="519DE91D"/>
    <w:rsid w:val="51AE76A4"/>
    <w:rsid w:val="51B2A14B"/>
    <w:rsid w:val="51C7D637"/>
    <w:rsid w:val="520AF821"/>
    <w:rsid w:val="522EDF8B"/>
    <w:rsid w:val="524EB093"/>
    <w:rsid w:val="52E22B30"/>
    <w:rsid w:val="532086E7"/>
    <w:rsid w:val="532DE6C0"/>
    <w:rsid w:val="53374968"/>
    <w:rsid w:val="5339F589"/>
    <w:rsid w:val="53791249"/>
    <w:rsid w:val="5440B524"/>
    <w:rsid w:val="546F5C00"/>
    <w:rsid w:val="54B31429"/>
    <w:rsid w:val="54E50A13"/>
    <w:rsid w:val="54F9FE16"/>
    <w:rsid w:val="55144BFE"/>
    <w:rsid w:val="5526679D"/>
    <w:rsid w:val="556B3540"/>
    <w:rsid w:val="558314A8"/>
    <w:rsid w:val="55D00379"/>
    <w:rsid w:val="56112200"/>
    <w:rsid w:val="564629B4"/>
    <w:rsid w:val="56A2CEB0"/>
    <w:rsid w:val="56C4A837"/>
    <w:rsid w:val="56E68A3F"/>
    <w:rsid w:val="56FB0DD0"/>
    <w:rsid w:val="57680436"/>
    <w:rsid w:val="5795FC57"/>
    <w:rsid w:val="57D58F9A"/>
    <w:rsid w:val="586DE199"/>
    <w:rsid w:val="58DE7BA4"/>
    <w:rsid w:val="59A0602C"/>
    <w:rsid w:val="59E296DC"/>
    <w:rsid w:val="59E750CE"/>
    <w:rsid w:val="5A3DBA35"/>
    <w:rsid w:val="5A67C2C3"/>
    <w:rsid w:val="5A884C22"/>
    <w:rsid w:val="5ACC0DF6"/>
    <w:rsid w:val="5B0C051F"/>
    <w:rsid w:val="5B1D8200"/>
    <w:rsid w:val="5B30AE26"/>
    <w:rsid w:val="5B585FD8"/>
    <w:rsid w:val="5B79A984"/>
    <w:rsid w:val="5BF37CD0"/>
    <w:rsid w:val="5C5B56C8"/>
    <w:rsid w:val="5C8B7773"/>
    <w:rsid w:val="5CAFC306"/>
    <w:rsid w:val="5D2B0B86"/>
    <w:rsid w:val="5D3D30FC"/>
    <w:rsid w:val="5D7C26C6"/>
    <w:rsid w:val="5D813E50"/>
    <w:rsid w:val="5D8F4D31"/>
    <w:rsid w:val="5D900B34"/>
    <w:rsid w:val="5DA2205E"/>
    <w:rsid w:val="5DDA830F"/>
    <w:rsid w:val="5E2FDF21"/>
    <w:rsid w:val="5E36199A"/>
    <w:rsid w:val="5EED4298"/>
    <w:rsid w:val="5F2B1D92"/>
    <w:rsid w:val="60355D60"/>
    <w:rsid w:val="6085C045"/>
    <w:rsid w:val="60987574"/>
    <w:rsid w:val="60A25959"/>
    <w:rsid w:val="60D25AAC"/>
    <w:rsid w:val="60D549F7"/>
    <w:rsid w:val="60F1422F"/>
    <w:rsid w:val="6105B17E"/>
    <w:rsid w:val="611F27CA"/>
    <w:rsid w:val="612273F8"/>
    <w:rsid w:val="613C4437"/>
    <w:rsid w:val="619C298E"/>
    <w:rsid w:val="619F1AA2"/>
    <w:rsid w:val="6228390E"/>
    <w:rsid w:val="62815BF9"/>
    <w:rsid w:val="6281AEA1"/>
    <w:rsid w:val="6303D83E"/>
    <w:rsid w:val="630AFE93"/>
    <w:rsid w:val="633E6750"/>
    <w:rsid w:val="6399719A"/>
    <w:rsid w:val="63C6423D"/>
    <w:rsid w:val="642856AB"/>
    <w:rsid w:val="642AB508"/>
    <w:rsid w:val="643E2B4D"/>
    <w:rsid w:val="644AA577"/>
    <w:rsid w:val="653722BC"/>
    <w:rsid w:val="6562129E"/>
    <w:rsid w:val="658495FF"/>
    <w:rsid w:val="658F892C"/>
    <w:rsid w:val="65E453B8"/>
    <w:rsid w:val="65FE4563"/>
    <w:rsid w:val="660FD4C4"/>
    <w:rsid w:val="664E589D"/>
    <w:rsid w:val="66867BFA"/>
    <w:rsid w:val="66D1240B"/>
    <w:rsid w:val="67440F72"/>
    <w:rsid w:val="675E0A61"/>
    <w:rsid w:val="678090F4"/>
    <w:rsid w:val="67E996C5"/>
    <w:rsid w:val="67F275AD"/>
    <w:rsid w:val="67F27D31"/>
    <w:rsid w:val="67F41E7B"/>
    <w:rsid w:val="680713C6"/>
    <w:rsid w:val="680AF2AC"/>
    <w:rsid w:val="681A7D09"/>
    <w:rsid w:val="6853E113"/>
    <w:rsid w:val="689A3F5E"/>
    <w:rsid w:val="691BF47A"/>
    <w:rsid w:val="69289B04"/>
    <w:rsid w:val="6956D17E"/>
    <w:rsid w:val="695DAAD3"/>
    <w:rsid w:val="69941D2F"/>
    <w:rsid w:val="6998C55C"/>
    <w:rsid w:val="69C3B462"/>
    <w:rsid w:val="69DB4127"/>
    <w:rsid w:val="6A4E3741"/>
    <w:rsid w:val="6AA4C39C"/>
    <w:rsid w:val="6AA8423B"/>
    <w:rsid w:val="6AB88E29"/>
    <w:rsid w:val="6ACBEE10"/>
    <w:rsid w:val="6AE345E7"/>
    <w:rsid w:val="6B323059"/>
    <w:rsid w:val="6B3D3356"/>
    <w:rsid w:val="6B7B6119"/>
    <w:rsid w:val="6B8596CD"/>
    <w:rsid w:val="6B9E2222"/>
    <w:rsid w:val="6BB009AD"/>
    <w:rsid w:val="6BB80A10"/>
    <w:rsid w:val="6C0D126D"/>
    <w:rsid w:val="6C4062B3"/>
    <w:rsid w:val="6C4D0204"/>
    <w:rsid w:val="6C7F1648"/>
    <w:rsid w:val="6CCE00BA"/>
    <w:rsid w:val="6CE8D501"/>
    <w:rsid w:val="6CF6123E"/>
    <w:rsid w:val="6D0A006F"/>
    <w:rsid w:val="6D2BA089"/>
    <w:rsid w:val="6D3B0558"/>
    <w:rsid w:val="6D781725"/>
    <w:rsid w:val="6D9893E0"/>
    <w:rsid w:val="6E143E41"/>
    <w:rsid w:val="6E147DEC"/>
    <w:rsid w:val="6E40C5AA"/>
    <w:rsid w:val="6F05FDAD"/>
    <w:rsid w:val="6F285F29"/>
    <w:rsid w:val="6F30A0B7"/>
    <w:rsid w:val="6F6117E7"/>
    <w:rsid w:val="7023ACFC"/>
    <w:rsid w:val="7032F3E4"/>
    <w:rsid w:val="70703184"/>
    <w:rsid w:val="70708401"/>
    <w:rsid w:val="70DF702B"/>
    <w:rsid w:val="70FCA809"/>
    <w:rsid w:val="71075E59"/>
    <w:rsid w:val="712A2F0C"/>
    <w:rsid w:val="71735842"/>
    <w:rsid w:val="717FAA29"/>
    <w:rsid w:val="71AD4A64"/>
    <w:rsid w:val="71C2B302"/>
    <w:rsid w:val="71ECB129"/>
    <w:rsid w:val="720C01E5"/>
    <w:rsid w:val="7261A9C5"/>
    <w:rsid w:val="7270E34B"/>
    <w:rsid w:val="72E42E0E"/>
    <w:rsid w:val="72F7939A"/>
    <w:rsid w:val="730B3347"/>
    <w:rsid w:val="73312B79"/>
    <w:rsid w:val="7356F81E"/>
    <w:rsid w:val="736ECDEF"/>
    <w:rsid w:val="73BECF7B"/>
    <w:rsid w:val="73F0380D"/>
    <w:rsid w:val="741F5BC6"/>
    <w:rsid w:val="74244104"/>
    <w:rsid w:val="7434EB11"/>
    <w:rsid w:val="746F2EC6"/>
    <w:rsid w:val="749004D6"/>
    <w:rsid w:val="74BE9C94"/>
    <w:rsid w:val="754541FB"/>
    <w:rsid w:val="7582411D"/>
    <w:rsid w:val="764CE818"/>
    <w:rsid w:val="76533AAE"/>
    <w:rsid w:val="76EF03C3"/>
    <w:rsid w:val="771BF44F"/>
    <w:rsid w:val="775B03E7"/>
    <w:rsid w:val="775ED31D"/>
    <w:rsid w:val="7760E383"/>
    <w:rsid w:val="777D1F86"/>
    <w:rsid w:val="77B8ABC6"/>
    <w:rsid w:val="783DEF6F"/>
    <w:rsid w:val="784EE526"/>
    <w:rsid w:val="78727489"/>
    <w:rsid w:val="78839F1C"/>
    <w:rsid w:val="78E02E81"/>
    <w:rsid w:val="78E636DE"/>
    <w:rsid w:val="78FAA37E"/>
    <w:rsid w:val="79279120"/>
    <w:rsid w:val="79325517"/>
    <w:rsid w:val="795E914B"/>
    <w:rsid w:val="798C090B"/>
    <w:rsid w:val="79EF779D"/>
    <w:rsid w:val="7A0101C2"/>
    <w:rsid w:val="7A2872E4"/>
    <w:rsid w:val="7A2CBEBE"/>
    <w:rsid w:val="7A5F7013"/>
    <w:rsid w:val="7A82FAC8"/>
    <w:rsid w:val="7AA100D6"/>
    <w:rsid w:val="7AE081E4"/>
    <w:rsid w:val="7BF898E6"/>
    <w:rsid w:val="7BFEA6E6"/>
    <w:rsid w:val="7C0C0BF0"/>
    <w:rsid w:val="7C1AD4CF"/>
    <w:rsid w:val="7C1ECB29"/>
    <w:rsid w:val="7C2736EB"/>
    <w:rsid w:val="7C28C3B1"/>
    <w:rsid w:val="7C424C4A"/>
    <w:rsid w:val="7C793EA4"/>
    <w:rsid w:val="7CAA7328"/>
    <w:rsid w:val="7CB837B0"/>
    <w:rsid w:val="7CC7419E"/>
    <w:rsid w:val="7CD6AD66"/>
    <w:rsid w:val="7CDAF8BA"/>
    <w:rsid w:val="7D5DAC44"/>
    <w:rsid w:val="7D829448"/>
    <w:rsid w:val="7D97302A"/>
    <w:rsid w:val="7D9A7747"/>
    <w:rsid w:val="7D9EEDCF"/>
    <w:rsid w:val="7DBC322C"/>
    <w:rsid w:val="7DFFF8FB"/>
    <w:rsid w:val="7E0EA10E"/>
    <w:rsid w:val="7E311240"/>
    <w:rsid w:val="7E4E3B63"/>
    <w:rsid w:val="7E66554D"/>
    <w:rsid w:val="7E6B930A"/>
    <w:rsid w:val="7F168650"/>
    <w:rsid w:val="7F394D34"/>
    <w:rsid w:val="7F46E852"/>
    <w:rsid w:val="7FB5CC9D"/>
    <w:rsid w:val="7FE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1D4615"/>
  <w15:chartTrackingRefBased/>
  <w15:docId w15:val="{E3F97504-C46A-4026-B4D7-040856F9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customStyle="1" w:styleId="CommentSubjectChar">
    <w:name w:val="Comment Subject Char"/>
    <w:link w:val="CommentSubject"/>
    <w:rsid w:val="000E4AB3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5195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504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504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entity/com.microsoft.teamspace.tab.planner/_djb2_msteams_prefix_3953332497?context=%7B%22subEntityId%22%3Anull%2C%22channelId%22%3A%2219%3A9b45d34599bf40949ac45228eecd6732%40thread.skype%22%7D&amp;groupId=6435a43c-11c5-413a-8905-03535118efe6&amp;tenantId=bae5059a-76f0-49d7-9996-72dfe95d69c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~/media/depts/records-licensing/records-management/cm/2021-Records-Management-Highlights.ashx?la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3B5CB8DDF64585792497BA3539F8" ma:contentTypeVersion="7" ma:contentTypeDescription="Create a new document." ma:contentTypeScope="" ma:versionID="29308ffaa064397bea6da3154600e3c0">
  <xsd:schema xmlns:xsd="http://www.w3.org/2001/XMLSchema" xmlns:xs="http://www.w3.org/2001/XMLSchema" xmlns:p="http://schemas.microsoft.com/office/2006/metadata/properties" xmlns:ns2="953ce914-2dc9-4f87-bdf5-618dca4e622d" xmlns:ns3="bf01be91-4504-442f-a475-ad0bbaca0247" targetNamespace="http://schemas.microsoft.com/office/2006/metadata/properties" ma:root="true" ma:fieldsID="4e880aa5e2e3c87256087d2a93b68845" ns2:_="" ns3:_="">
    <xsd:import namespace="953ce914-2dc9-4f87-bdf5-618dca4e622d"/>
    <xsd:import namespace="bf01be91-4504-442f-a475-ad0bbaca0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e914-2dc9-4f87-bdf5-618dca4e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e91-4504-442f-a475-ad0bbaca0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A9ADE-D15E-45B4-99FD-BA6E4D643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2C4B8-C263-4456-B412-200F43D8C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F30A5-145C-47D1-9AA1-99A020A59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e914-2dc9-4f87-bdf5-618dca4e622d"/>
    <ds:schemaRef ds:uri="bf01be91-4504-442f-a475-ad0bbaca0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76D94-69FF-4150-9058-4114F62B48D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f01be91-4504-442f-a475-ad0bbaca024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53ce914-2dc9-4f87-bdf5-618dca4e62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492</Characters>
  <Application>Microsoft Office Word</Application>
  <DocSecurity>0</DocSecurity>
  <Lines>12</Lines>
  <Paragraphs>3</Paragraphs>
  <ScaleCrop>false</ScaleCrop>
  <Company>Wastewater Treatment Divis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Hernandez, Cynthia</cp:lastModifiedBy>
  <cp:revision>71</cp:revision>
  <cp:lastPrinted>2018-03-06T15:14:00Z</cp:lastPrinted>
  <dcterms:created xsi:type="dcterms:W3CDTF">2021-10-13T22:27:00Z</dcterms:created>
  <dcterms:modified xsi:type="dcterms:W3CDTF">2022-03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3B5CB8DDF64585792497BA3539F8</vt:lpwstr>
  </property>
</Properties>
</file>